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D3D98E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F55C07">
        <w:rPr>
          <w:rFonts w:ascii="Century" w:hAnsi="Century"/>
        </w:rPr>
        <w:t>30 treinta</w:t>
      </w:r>
      <w:r w:rsidR="007C0F68">
        <w:rPr>
          <w:rFonts w:ascii="Century" w:hAnsi="Century"/>
        </w:rPr>
        <w:t xml:space="preserve"> de noviembre d</w:t>
      </w:r>
      <w:r w:rsidR="00550ED4" w:rsidRPr="007D0C4C">
        <w:rPr>
          <w:rFonts w:ascii="Century" w:hAnsi="Century"/>
        </w:rPr>
        <w:t>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C540971"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015075">
        <w:rPr>
          <w:rFonts w:ascii="Century" w:hAnsi="Century"/>
          <w:b/>
        </w:rPr>
        <w:t>3</w:t>
      </w:r>
      <w:r w:rsidR="00C2336A">
        <w:rPr>
          <w:rFonts w:ascii="Century" w:hAnsi="Century"/>
          <w:b/>
        </w:rPr>
        <w:t>9</w:t>
      </w:r>
      <w:r w:rsidR="00B55D7F">
        <w:rPr>
          <w:rFonts w:ascii="Century" w:hAnsi="Century"/>
          <w:b/>
        </w:rPr>
        <w:t>6</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32347">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D32347">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F60156">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E9814C4" w:rsidR="00A00666"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4A0B9F">
        <w:rPr>
          <w:rFonts w:ascii="Century" w:hAnsi="Century"/>
        </w:rPr>
        <w:t xml:space="preserve">05 cinco de marzo del </w:t>
      </w:r>
      <w:r w:rsidR="00611DF9">
        <w:rPr>
          <w:rFonts w:ascii="Century" w:hAnsi="Century"/>
        </w:rPr>
        <w:t>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66C4">
        <w:rPr>
          <w:rFonts w:ascii="Century" w:hAnsi="Century"/>
        </w:rPr>
        <w:t>3</w:t>
      </w:r>
      <w:r w:rsidR="00B55D7F">
        <w:rPr>
          <w:rFonts w:ascii="Century" w:hAnsi="Century"/>
        </w:rPr>
        <w:t>71763</w:t>
      </w:r>
      <w:r w:rsidR="009866C4">
        <w:rPr>
          <w:rFonts w:ascii="Century" w:hAnsi="Century"/>
        </w:rPr>
        <w:t xml:space="preserve"> (tres s</w:t>
      </w:r>
      <w:r w:rsidR="00B55D7F">
        <w:rPr>
          <w:rFonts w:ascii="Century" w:hAnsi="Century"/>
        </w:rPr>
        <w:t>iete uno siete seis tres</w:t>
      </w:r>
      <w:r w:rsidR="00611DF9">
        <w:rPr>
          <w:rFonts w:ascii="Century" w:hAnsi="Century"/>
        </w:rPr>
        <w:t>)</w:t>
      </w:r>
      <w:r w:rsidR="00EB410C">
        <w:rPr>
          <w:rFonts w:ascii="Century" w:hAnsi="Century"/>
        </w:rPr>
        <w:t xml:space="preserve">, de fecha </w:t>
      </w:r>
      <w:r w:rsidR="004A0B9F">
        <w:rPr>
          <w:rFonts w:ascii="Century" w:hAnsi="Century"/>
        </w:rPr>
        <w:t xml:space="preserve">30 treinta de enero </w:t>
      </w:r>
      <w:r w:rsidR="00B468C0">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4A0B9F">
        <w:rPr>
          <w:rFonts w:ascii="Century" w:hAnsi="Century"/>
        </w:rPr>
        <w:t>----------------------</w:t>
      </w:r>
      <w:r w:rsidR="009866C4">
        <w:rPr>
          <w:rFonts w:ascii="Century" w:hAnsi="Century"/>
        </w:rPr>
        <w:t>-</w:t>
      </w:r>
      <w:r w:rsidR="004A0B9F">
        <w:rPr>
          <w:rFonts w:ascii="Century" w:hAnsi="Century"/>
        </w:rPr>
        <w:t>--</w:t>
      </w:r>
    </w:p>
    <w:p w14:paraId="6944186D" w14:textId="77777777" w:rsidR="00015075" w:rsidRPr="007D0C4C" w:rsidRDefault="00015075" w:rsidP="00BF5DD9">
      <w:pPr>
        <w:spacing w:line="360" w:lineRule="auto"/>
        <w:ind w:firstLine="708"/>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2B63232A" w:rsidR="005E41E2" w:rsidRPr="00134199" w:rsidRDefault="00F95620" w:rsidP="00D1762F">
      <w:pPr>
        <w:pStyle w:val="Prrafodelista"/>
        <w:numPr>
          <w:ilvl w:val="0"/>
          <w:numId w:val="1"/>
        </w:numPr>
        <w:spacing w:line="360" w:lineRule="auto"/>
        <w:jc w:val="both"/>
        <w:rPr>
          <w:rFonts w:ascii="Century" w:hAnsi="Century"/>
        </w:rPr>
      </w:pPr>
      <w:r w:rsidRPr="00134199">
        <w:rPr>
          <w:rFonts w:ascii="Century" w:hAnsi="Century"/>
        </w:rPr>
        <w:t>El reconocimiento y restitución de las garantías y derechos que le fueron agraviados a su representada</w:t>
      </w:r>
      <w:r w:rsidR="00134199" w:rsidRPr="00134199">
        <w:rPr>
          <w:rFonts w:ascii="Century" w:hAnsi="Century"/>
        </w:rPr>
        <w:t xml:space="preserve">, esto es </w:t>
      </w:r>
      <w:r w:rsidR="00134199">
        <w:rPr>
          <w:rFonts w:ascii="Century" w:hAnsi="Century"/>
        </w:rPr>
        <w:t>r</w:t>
      </w:r>
      <w:r w:rsidR="005E41E2" w:rsidRPr="00134199">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3E9B2E64"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4A0B9F">
        <w:rPr>
          <w:rFonts w:ascii="Century" w:hAnsi="Century"/>
        </w:rPr>
        <w:t>07 siete de marzo d</w:t>
      </w:r>
      <w:r w:rsidR="001606E5">
        <w:rPr>
          <w:rFonts w:ascii="Century" w:hAnsi="Century"/>
        </w:rPr>
        <w:t xml:space="preserve">el año </w:t>
      </w:r>
      <w:r w:rsidR="00611DF9">
        <w:rPr>
          <w:rFonts w:ascii="Century" w:hAnsi="Century"/>
        </w:rPr>
        <w:t xml:space="preserve">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E31B6E7" w14:textId="13C9A4D4" w:rsidR="00DF5590" w:rsidRPr="00DF5590" w:rsidRDefault="00DF5590" w:rsidP="00855E8C">
      <w:pPr>
        <w:spacing w:line="360" w:lineRule="auto"/>
        <w:ind w:firstLine="708"/>
        <w:jc w:val="both"/>
        <w:rPr>
          <w:rFonts w:ascii="Century" w:hAnsi="Century"/>
        </w:rPr>
      </w:pPr>
      <w:r w:rsidRPr="00DF5590">
        <w:rPr>
          <w:rFonts w:ascii="Century" w:hAnsi="Century"/>
        </w:rPr>
        <w:t>En otro orden de ideas, en cuanto a la solicitud respecto a la devolución de la copia certificada, dígasele que no ha lugar, toda vez que no ha transcurrido el término legal para que su contraparte la pueda objetar. ---</w:t>
      </w:r>
      <w:r>
        <w:rPr>
          <w:rFonts w:ascii="Century" w:hAnsi="Century"/>
        </w:rPr>
        <w:t>-----</w:t>
      </w:r>
    </w:p>
    <w:p w14:paraId="38BE713A" w14:textId="77777777" w:rsidR="002D1350" w:rsidRDefault="002D1350" w:rsidP="003B56F6">
      <w:pPr>
        <w:pStyle w:val="SENTENCIAS"/>
        <w:rPr>
          <w:b/>
        </w:rPr>
      </w:pPr>
    </w:p>
    <w:p w14:paraId="4A70560C" w14:textId="7E1AC847" w:rsidR="00F95620" w:rsidRDefault="007A26DE" w:rsidP="003B56F6">
      <w:pPr>
        <w:pStyle w:val="SENTENCIAS"/>
      </w:pPr>
      <w:r>
        <w:rPr>
          <w:b/>
        </w:rPr>
        <w:t xml:space="preserve">TERCERO. </w:t>
      </w:r>
      <w:r w:rsidR="00F95620">
        <w:t xml:space="preserve">Mediante proveído de </w:t>
      </w:r>
      <w:r w:rsidR="00F95620" w:rsidRPr="00813F24">
        <w:t>fecha</w:t>
      </w:r>
      <w:r w:rsidR="002D1350">
        <w:t xml:space="preserve"> </w:t>
      </w:r>
      <w:r w:rsidR="001606E5">
        <w:t>1</w:t>
      </w:r>
      <w:r w:rsidR="004A0B9F">
        <w:t xml:space="preserve">0 diez de abril </w:t>
      </w:r>
      <w:r w:rsidR="001606E5">
        <w:t xml:space="preserve">del </w:t>
      </w:r>
      <w:r w:rsidR="00611DF9">
        <w:t>año 2018 dos mil dieciocho</w:t>
      </w:r>
      <w:r w:rsidR="00855E8C" w:rsidRPr="007D0C4C">
        <w:t>,</w:t>
      </w:r>
      <w:r w:rsidR="00550ED4" w:rsidRPr="007D0C4C">
        <w:t xml:space="preserve"> se </w:t>
      </w:r>
      <w:r w:rsidR="00F95620">
        <w:t>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w:t>
      </w:r>
      <w:r w:rsidR="006E59A1" w:rsidRPr="00E3105B">
        <w:t>.</w:t>
      </w:r>
      <w:r w:rsidR="006E59A1">
        <w:t xml:space="preserve"> </w:t>
      </w:r>
      <w:r w:rsidR="003B56F6">
        <w:t>-----</w:t>
      </w:r>
      <w:r w:rsidR="006E59A1">
        <w:t>--------------------</w:t>
      </w:r>
      <w:r w:rsidR="002D1350">
        <w:t>------------</w:t>
      </w:r>
      <w:r w:rsidR="006E59A1">
        <w:t>----------------</w:t>
      </w:r>
      <w:r w:rsidR="00AA36B9">
        <w:t>--</w:t>
      </w:r>
      <w:r w:rsidR="004A0B9F">
        <w:t>--</w:t>
      </w:r>
    </w:p>
    <w:p w14:paraId="53595BBD" w14:textId="77777777" w:rsidR="00F95620" w:rsidRDefault="00F95620" w:rsidP="00855E8C">
      <w:pPr>
        <w:spacing w:line="360" w:lineRule="auto"/>
        <w:ind w:firstLine="708"/>
        <w:jc w:val="both"/>
        <w:rPr>
          <w:rFonts w:ascii="Century" w:hAnsi="Century"/>
        </w:rPr>
      </w:pPr>
    </w:p>
    <w:p w14:paraId="19BEF152" w14:textId="064C055F"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w:t>
      </w:r>
      <w:r w:rsidR="002D1350">
        <w:rPr>
          <w:rFonts w:ascii="Century" w:hAnsi="Century"/>
        </w:rPr>
        <w:t>adjuntada a su escrito inicial de demanda;</w:t>
      </w:r>
      <w:r w:rsidR="00FE5CA5">
        <w:rPr>
          <w:rFonts w:ascii="Century" w:hAnsi="Century"/>
        </w:rPr>
        <w:t xml:space="preserv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r w:rsidR="002D1350">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5E8A1A25" w14:textId="17CE6711" w:rsidR="00200BE2" w:rsidRDefault="00FE5CA5" w:rsidP="000B4960">
      <w:pPr>
        <w:pStyle w:val="SENTENCIAS"/>
      </w:pPr>
      <w:r w:rsidRPr="000B4960">
        <w:rPr>
          <w:b/>
        </w:rPr>
        <w:t>CUARTO</w:t>
      </w:r>
      <w:r w:rsidR="000E5042" w:rsidRPr="000B4960">
        <w:rPr>
          <w:b/>
        </w:rPr>
        <w:t>.</w:t>
      </w:r>
      <w:r w:rsidR="000E5042" w:rsidRPr="007D0C4C">
        <w:t xml:space="preserve"> </w:t>
      </w:r>
      <w:r w:rsidR="000B4960" w:rsidRPr="000B4960">
        <w:t xml:space="preserve">El </w:t>
      </w:r>
      <w:r w:rsidR="00C62101">
        <w:t>2</w:t>
      </w:r>
      <w:r w:rsidR="004A0B9F">
        <w:t>5 veinticinco</w:t>
      </w:r>
      <w:r w:rsidR="00C62101">
        <w:t xml:space="preserve"> de </w:t>
      </w:r>
      <w:r w:rsidR="001606E5">
        <w:t xml:space="preserve">mayo </w:t>
      </w:r>
      <w:r w:rsidR="000B4960" w:rsidRPr="000B4960">
        <w:t>del año que transcurre, a las 1</w:t>
      </w:r>
      <w:r w:rsidR="00B55D7F">
        <w:t>4</w:t>
      </w:r>
      <w:r w:rsidR="000B4960" w:rsidRPr="000B4960">
        <w:t>:</w:t>
      </w:r>
      <w:r w:rsidR="00B55D7F">
        <w:t>3</w:t>
      </w:r>
      <w:r w:rsidR="000B4960" w:rsidRPr="000B4960">
        <w:t xml:space="preserve">0 </w:t>
      </w:r>
      <w:r w:rsidR="00B55D7F">
        <w:t xml:space="preserve">catorce </w:t>
      </w:r>
      <w:r w:rsidR="000B4960" w:rsidRPr="000B4960">
        <w:t xml:space="preserve">horas, </w:t>
      </w:r>
      <w:r w:rsidR="00B55D7F">
        <w:t xml:space="preserve">con treinta minutos, </w:t>
      </w:r>
      <w:r w:rsidR="000B4960" w:rsidRPr="000B4960">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B55D7F">
        <w:t>---------------------------------------</w:t>
      </w:r>
      <w:r w:rsidR="000B4960" w:rsidRPr="000B4960">
        <w:t>---</w:t>
      </w:r>
      <w:r w:rsidR="000B4960">
        <w:t>-----------------</w:t>
      </w:r>
    </w:p>
    <w:p w14:paraId="35DB3085" w14:textId="1436D6BB" w:rsidR="00200BE2" w:rsidRDefault="00200BE2" w:rsidP="00110BF8">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5954159D" w14:textId="5357D407" w:rsidR="00285269"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4A0B9F">
        <w:t xml:space="preserve">30 treinta </w:t>
      </w:r>
      <w:r w:rsidR="003666F6">
        <w:t xml:space="preserve">de enero </w:t>
      </w:r>
      <w:r w:rsidR="003B56F6">
        <w:t xml:space="preserve">del año 2018 dos mil </w:t>
      </w:r>
      <w:r w:rsidR="00285403">
        <w:t>dieciocho</w:t>
      </w:r>
      <w:r w:rsidR="00BB07A0" w:rsidRPr="00813F24">
        <w:t xml:space="preserve">, y la demanda se presentó el </w:t>
      </w:r>
      <w:r w:rsidR="004A0B9F">
        <w:t xml:space="preserve">05 cinco de marzo </w:t>
      </w:r>
      <w:r w:rsidR="001606E5">
        <w:t>d</w:t>
      </w:r>
      <w:r w:rsidR="00BB07A0">
        <w:t xml:space="preserve">el </w:t>
      </w:r>
      <w:r w:rsidR="00285269">
        <w:t xml:space="preserve">mismo </w:t>
      </w:r>
      <w:r w:rsidR="00BB07A0">
        <w:t>año</w:t>
      </w:r>
      <w:r w:rsidR="003666F6">
        <w:t xml:space="preserve">. </w:t>
      </w:r>
      <w:r w:rsidR="004A0B9F">
        <w:t>--------------------</w:t>
      </w:r>
    </w:p>
    <w:p w14:paraId="3E8488A1" w14:textId="77777777" w:rsidR="00285269" w:rsidRDefault="00285269" w:rsidP="00BB07A0">
      <w:pPr>
        <w:pStyle w:val="SENTENCIAS"/>
      </w:pPr>
    </w:p>
    <w:p w14:paraId="0EFDAE5C" w14:textId="255426DB" w:rsidR="00605B32" w:rsidRPr="007D0C4C" w:rsidRDefault="00FE5CA5" w:rsidP="00DB7AD9">
      <w:pPr>
        <w:pStyle w:val="SENTENCIA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B55D7F" w:rsidRPr="00B55D7F">
        <w:t>371763 (tres siete uno siete seis tres), de fecha 30 treinta de enero del año 2018 dos mil dieciocho</w:t>
      </w:r>
      <w:r w:rsidR="00C0571E">
        <w:t xml:space="preserve">, </w:t>
      </w:r>
      <w:r w:rsidR="00BB07A0" w:rsidRPr="00E37627">
        <w:t xml:space="preserve">levantada por el inspector adscrito a la Dirección General de Movilidad del </w:t>
      </w:r>
      <w:r w:rsidR="001A0E0F" w:rsidRPr="00E37627">
        <w:t xml:space="preserve">Municipio de León, </w:t>
      </w:r>
      <w:r w:rsidR="00BB07A0" w:rsidRPr="00E37627">
        <w:t>Guanajuato</w:t>
      </w:r>
      <w:r w:rsidR="002F5B78" w:rsidRPr="00E37627">
        <w:t>;</w:t>
      </w:r>
      <w:r w:rsidR="00BB07A0" w:rsidRPr="00E37627">
        <w:t xml:space="preserve"> dicho documento merece</w:t>
      </w:r>
      <w:r w:rsidR="00A927B1" w:rsidRPr="00E37627">
        <w:t xml:space="preserve"> pleno valor probatorio, conforme </w:t>
      </w:r>
      <w:r w:rsidR="001A4DFA" w:rsidRPr="00E37627">
        <w:t xml:space="preserve">a </w:t>
      </w:r>
      <w:r w:rsidR="00A927B1" w:rsidRPr="00E37627">
        <w:t>lo dispuesto en los artículos 78, 117, 118, 121 y</w:t>
      </w:r>
      <w:r w:rsidR="00A927B1" w:rsidRPr="006F185D">
        <w:t xml:space="preserve">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37627">
        <w:t>-</w:t>
      </w:r>
      <w:r w:rsidR="00C2336A">
        <w:t>----------------</w:t>
      </w:r>
      <w:r w:rsidR="00E37627">
        <w:t>-</w:t>
      </w:r>
      <w:r w:rsidR="00DB7AD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1A3CED6" w:rsidR="000F6283" w:rsidRPr="0082696C" w:rsidRDefault="000F6283" w:rsidP="001606E5">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32347">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D32347">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D32347">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D32347">
        <w:t>(.....)</w:t>
      </w:r>
      <w:r>
        <w:t xml:space="preserve">, </w:t>
      </w:r>
      <w:r w:rsidR="0082696C">
        <w:t>en su</w:t>
      </w:r>
      <w:r>
        <w:t xml:space="preserve"> carácter de </w:t>
      </w:r>
      <w:r w:rsidR="001606E5">
        <w:t xml:space="preserve">apoderado legal con facultad para delegar, </w:t>
      </w:r>
      <w:r w:rsidR="0082696C">
        <w:t xml:space="preserve">de la persona moral denominada </w:t>
      </w:r>
      <w:r w:rsidR="00D32347">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1606E5">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A306B58" w:rsidR="000F6283" w:rsidRPr="008D3364" w:rsidRDefault="000F6283" w:rsidP="000F6283">
      <w:pPr>
        <w:pStyle w:val="RESOLUCIONES"/>
        <w:rPr>
          <w:lang w:val="es-MX"/>
        </w:rPr>
      </w:pPr>
      <w:r w:rsidRPr="00790448">
        <w:rPr>
          <w:lang w:val="es-MX"/>
        </w:rPr>
        <w:t xml:space="preserve">La escritura anterior, fue exhibida en </w:t>
      </w:r>
      <w:r w:rsidR="006E59A1">
        <w:rPr>
          <w:lang w:val="es-MX"/>
        </w:rPr>
        <w:t>copia certificada por Notario Público</w:t>
      </w:r>
      <w:r w:rsidRPr="00790448">
        <w:rPr>
          <w:lang w:val="es-MX"/>
        </w:rPr>
        <w:t>, y una vez cotejada</w:t>
      </w:r>
      <w:r w:rsidR="006E59A1">
        <w:rPr>
          <w:lang w:val="es-MX"/>
        </w:rPr>
        <w:t>,</w:t>
      </w:r>
      <w:r w:rsidRPr="00790448">
        <w:rPr>
          <w:lang w:val="es-MX"/>
        </w:rPr>
        <w:t xml:space="preserve">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0B4960">
        <w:rPr>
          <w:lang w:val="es-MX"/>
        </w:rPr>
        <w:t>nistrativo Municipal,</w:t>
      </w:r>
      <w:r w:rsidRPr="00131BA2">
        <w:rPr>
          <w:lang w:val="es-MX"/>
        </w:rPr>
        <w:t xml:space="preserve">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D32347">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D32347">
        <w:rPr>
          <w:lang w:val="es-MX"/>
        </w:rPr>
        <w:t>(.....)</w:t>
      </w:r>
      <w:r w:rsidR="00B625D7">
        <w:t xml:space="preserve"> </w:t>
      </w:r>
      <w:r w:rsidR="00B236B4">
        <w:t>-</w:t>
      </w:r>
      <w:r w:rsidR="00B625D7">
        <w:t>--</w:t>
      </w:r>
      <w:r w:rsidR="006E59A1">
        <w:t>---</w:t>
      </w:r>
      <w:r w:rsidR="000B4960">
        <w:t>-------------------</w:t>
      </w:r>
      <w:r w:rsidR="006E59A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7B0FD9AA" w14:textId="77777777" w:rsidR="00A507F6" w:rsidRDefault="00A507F6" w:rsidP="00B2001A">
      <w:pPr>
        <w:pStyle w:val="SENTENCIAS"/>
      </w:pPr>
    </w:p>
    <w:p w14:paraId="20617C06" w14:textId="77777777" w:rsidR="004A0B9F" w:rsidRPr="00BE6304" w:rsidRDefault="00E41D58" w:rsidP="004A0B9F">
      <w:pPr>
        <w:pStyle w:val="SENTENCIAS"/>
        <w:rPr>
          <w:i/>
          <w:sz w:val="22"/>
        </w:rPr>
      </w:pPr>
      <w:r w:rsidRPr="007D0C4C">
        <w:t>En ese sentido, se aprecia que</w:t>
      </w:r>
      <w:r w:rsidR="007D72B9">
        <w:t xml:space="preserve"> la autoridad demandada aduce lo siguiente: </w:t>
      </w:r>
      <w:r w:rsidR="004A0B9F" w:rsidRPr="00BE6304">
        <w:rPr>
          <w:sz w:val="22"/>
        </w:rPr>
        <w:t>“</w:t>
      </w:r>
      <w:r w:rsidR="004A0B9F" w:rsidRPr="00BE6304">
        <w:rPr>
          <w:i/>
          <w:sz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w:t>
      </w:r>
    </w:p>
    <w:p w14:paraId="56DFBBFC" w14:textId="77777777" w:rsidR="004A0B9F" w:rsidRPr="00BE6304" w:rsidRDefault="004A0B9F" w:rsidP="004A0B9F">
      <w:pPr>
        <w:pStyle w:val="SENTENCIAS"/>
        <w:rPr>
          <w:i/>
          <w:sz w:val="22"/>
        </w:rPr>
      </w:pPr>
      <w:r w:rsidRPr="00BE6304">
        <w:rPr>
          <w:i/>
          <w:sz w:val="22"/>
        </w:rPr>
        <w:t xml:space="preserve">“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603B892A" w14:textId="77777777" w:rsidR="004A0B9F" w:rsidRPr="00BE6304" w:rsidRDefault="004A0B9F" w:rsidP="004A0B9F">
      <w:pPr>
        <w:pStyle w:val="SENTENCIAS"/>
        <w:rPr>
          <w:sz w:val="22"/>
        </w:rPr>
      </w:pPr>
    </w:p>
    <w:p w14:paraId="6709E932" w14:textId="77777777" w:rsidR="004A0B9F" w:rsidRDefault="004A0B9F" w:rsidP="004A0B9F">
      <w:pPr>
        <w:pStyle w:val="SENTENCIAS"/>
      </w:pPr>
    </w:p>
    <w:p w14:paraId="0244144F" w14:textId="77777777" w:rsidR="004A0B9F" w:rsidRDefault="004A0B9F" w:rsidP="004A0B9F">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08CBD8D2" w14:textId="77777777" w:rsidR="004A0B9F" w:rsidRDefault="004A0B9F" w:rsidP="004A0B9F">
      <w:pPr>
        <w:pStyle w:val="SENTENCIAS"/>
      </w:pPr>
    </w:p>
    <w:p w14:paraId="0F4993A9" w14:textId="77777777" w:rsidR="004A0B9F" w:rsidRPr="00BE6304" w:rsidRDefault="004A0B9F" w:rsidP="004A0B9F">
      <w:pPr>
        <w:pStyle w:val="TESISYJURIS"/>
        <w:rPr>
          <w:sz w:val="22"/>
        </w:rPr>
      </w:pPr>
      <w:r w:rsidRPr="00BE6304">
        <w:rPr>
          <w:b/>
          <w:sz w:val="22"/>
        </w:rPr>
        <w:t>Artículo 261.</w:t>
      </w:r>
      <w:r w:rsidRPr="00BE6304">
        <w:rPr>
          <w:sz w:val="22"/>
        </w:rPr>
        <w:t xml:space="preserve"> El proceso administrativo es improcedente contra actos o resoluciones:</w:t>
      </w:r>
    </w:p>
    <w:p w14:paraId="14B27AAD" w14:textId="77777777" w:rsidR="004A0B9F" w:rsidRPr="00BE6304" w:rsidRDefault="004A0B9F" w:rsidP="004A0B9F">
      <w:pPr>
        <w:pStyle w:val="TESISYJURIS"/>
        <w:rPr>
          <w:sz w:val="22"/>
        </w:rPr>
      </w:pPr>
    </w:p>
    <w:p w14:paraId="1E190399" w14:textId="77777777" w:rsidR="004A0B9F" w:rsidRPr="00BE6304" w:rsidRDefault="004A0B9F" w:rsidP="004A0B9F">
      <w:pPr>
        <w:pStyle w:val="TESISYJURIS"/>
        <w:rPr>
          <w:sz w:val="22"/>
          <w:lang w:val="es-MX"/>
        </w:rPr>
      </w:pPr>
      <w:r w:rsidRPr="00BE6304">
        <w:rPr>
          <w:sz w:val="22"/>
        </w:rPr>
        <w:t>IV. Que no afecten los intereses jurídicos del actor; …</w:t>
      </w:r>
    </w:p>
    <w:p w14:paraId="40ABBE04" w14:textId="77777777" w:rsidR="004A0B9F" w:rsidRPr="00191F48" w:rsidRDefault="004A0B9F" w:rsidP="004A0B9F">
      <w:pPr>
        <w:pStyle w:val="SENTENCIAS"/>
        <w:rPr>
          <w:lang w:val="es-MX"/>
        </w:rPr>
      </w:pPr>
    </w:p>
    <w:p w14:paraId="17A56ED8" w14:textId="77777777" w:rsidR="004A0B9F" w:rsidRDefault="004A0B9F" w:rsidP="004A0B9F">
      <w:pPr>
        <w:pStyle w:val="SENTENCIAS"/>
      </w:pPr>
    </w:p>
    <w:p w14:paraId="409A05EC" w14:textId="77777777" w:rsidR="004A0B9F" w:rsidRDefault="004A0B9F" w:rsidP="004A0B9F">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6FE20413" w14:textId="77777777" w:rsidR="004A0B9F" w:rsidRDefault="004A0B9F" w:rsidP="004A0B9F">
      <w:pPr>
        <w:pStyle w:val="SENTENCIAS"/>
      </w:pPr>
    </w:p>
    <w:p w14:paraId="4CC348D5" w14:textId="5847C23A" w:rsidR="004A0B9F" w:rsidRDefault="004A0B9F" w:rsidP="00FF522A">
      <w:pPr>
        <w:pStyle w:val="RESOLUCIONE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B55D7F" w:rsidRPr="00B55D7F">
        <w:rPr>
          <w:rFonts w:cs="Calibri"/>
        </w:rPr>
        <w:t>371763 (tres siete uno siete seis tres), de fecha 30 treinta de enero del año 2018 dos mil dieciocho</w:t>
      </w:r>
      <w:r w:rsidR="00B55D7F">
        <w:rPr>
          <w:rFonts w:cs="Calibri"/>
        </w:rPr>
        <w:t>,</w:t>
      </w:r>
      <w:r>
        <w:rPr>
          <w:rFonts w:cs="Calibri"/>
        </w:rPr>
        <w:t xml:space="preserve"> </w:t>
      </w:r>
      <w:r w:rsidRPr="00E276AD">
        <w:t>es emitida a nombre de quien en ese momento conducía el autobús, el actor acredito que dicho vehículo de motor, es propiedad de su representada “</w:t>
      </w:r>
      <w:bookmarkStart w:id="0" w:name="_GoBack"/>
      <w:r w:rsidR="00996D4E">
        <w:t>(.....)</w:t>
      </w:r>
      <w:bookmarkEnd w:id="0"/>
      <w:r w:rsidR="009542F1">
        <w:t>.</w:t>
      </w:r>
      <w:r w:rsidRPr="00E276AD">
        <w:t>.”, lo anterior, con la copia certificada de la tarjeta de circulación, que contiene como datos lo</w:t>
      </w:r>
      <w:r>
        <w:t>s</w:t>
      </w:r>
      <w:r w:rsidRPr="00E276AD">
        <w:t xml:space="preserve"> siguientes: Datos del propietario: </w:t>
      </w:r>
      <w:r w:rsidR="00996D4E">
        <w:t>(.....)</w:t>
      </w:r>
      <w:r w:rsidR="00FF522A">
        <w:t>.</w:t>
      </w:r>
      <w:r w:rsidRPr="00E276AD">
        <w:t xml:space="preserve">; clase </w:t>
      </w:r>
      <w:r w:rsidR="00FF522A">
        <w:t>OMNIBUS</w:t>
      </w:r>
      <w:r w:rsidRPr="00E276AD">
        <w:t>; modelo 20</w:t>
      </w:r>
      <w:r w:rsidR="00B55D7F">
        <w:t>1</w:t>
      </w:r>
      <w:r w:rsidR="00491B37">
        <w:t>2</w:t>
      </w:r>
      <w:r w:rsidRPr="00E276AD">
        <w:t xml:space="preserve"> dos mil </w:t>
      </w:r>
      <w:r w:rsidR="00491B37">
        <w:t>do</w:t>
      </w:r>
      <w:r w:rsidR="00B55D7F">
        <w:t>ce</w:t>
      </w:r>
      <w:r w:rsidRPr="00E276AD">
        <w:t xml:space="preserve">; placa </w:t>
      </w:r>
      <w:r>
        <w:t>74</w:t>
      </w:r>
      <w:r w:rsidR="00B55D7F">
        <w:t>7985</w:t>
      </w:r>
      <w:r w:rsidR="00491B37">
        <w:t>D</w:t>
      </w:r>
      <w:r>
        <w:t xml:space="preserve"> (siete cuatro </w:t>
      </w:r>
      <w:r w:rsidR="00B55D7F">
        <w:t>siete nueve ocho cinco</w:t>
      </w:r>
      <w:r>
        <w:t xml:space="preserve"> letra D)</w:t>
      </w:r>
      <w:r w:rsidRPr="00E276AD">
        <w:t xml:space="preserve">; lo anterior, aunado a lo asentado en la misma boleta de infracción, de manera específica en el recuadro donde se señala las características del vehículo en el cual se establecen las placas </w:t>
      </w:r>
      <w:r w:rsidR="00B55D7F" w:rsidRPr="00B55D7F">
        <w:t>747985D (siete cuatro siete nueve ocho cinco letra D)</w:t>
      </w:r>
      <w:r>
        <w:t xml:space="preserve">, </w:t>
      </w:r>
      <w:r w:rsidRPr="00861993">
        <w:t>y en el recuadro de concesionario o permisionario en el que se establece como tal a “</w:t>
      </w:r>
      <w:r w:rsidR="009E7D76">
        <w:t>(.....)</w:t>
      </w:r>
      <w:r w:rsidR="00FF522A">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FF522A">
        <w:t>AA 74637</w:t>
      </w:r>
      <w:r w:rsidR="00B55D7F">
        <w:t>06</w:t>
      </w:r>
      <w:r w:rsidR="00FF522A">
        <w:t xml:space="preserve"> (Letra A letra A siete cuatro seis tres siete </w:t>
      </w:r>
      <w:r w:rsidR="00B55D7F">
        <w:t>cero seis</w:t>
      </w:r>
      <w:r w:rsidR="00FF522A">
        <w:t xml:space="preserve">), por una cantidad de $588.82 (quinientos ochenta y ocho pesos 82/100 M/N),  expedido a nombre de </w:t>
      </w:r>
      <w:r w:rsidR="009E7D76">
        <w:t>(.....)</w:t>
      </w:r>
      <w:r w:rsidR="00FF522A">
        <w:t>.</w:t>
      </w:r>
      <w:r w:rsidRPr="00945DF7">
        <w:t xml:space="preserve">, placa </w:t>
      </w:r>
      <w:r w:rsidR="00B55D7F" w:rsidRPr="00B55D7F">
        <w:t>747985D (siete cuatro siete nueve ocho cinco letra D)</w:t>
      </w:r>
      <w:r w:rsidRPr="00945DF7">
        <w:t>, documentos anteriores que merece valor probatorio pleno de conformidad a lo señalado por los artículos 78, 117, 121, 123 y 131 del Código de Procedimiento y Justicia Administrativa para el Estado y los Municipios</w:t>
      </w:r>
      <w:r>
        <w:t xml:space="preserve"> de Guanajuato. --------------------------------------------</w:t>
      </w:r>
      <w:r w:rsidR="00FF522A">
        <w:t>--------</w:t>
      </w:r>
    </w:p>
    <w:p w14:paraId="7ACDFE00" w14:textId="77777777" w:rsidR="004A0B9F" w:rsidRDefault="004A0B9F" w:rsidP="004A0B9F">
      <w:pPr>
        <w:pStyle w:val="Sangradetextonormal"/>
        <w:spacing w:after="0" w:line="360" w:lineRule="auto"/>
        <w:ind w:left="0" w:firstLine="708"/>
        <w:jc w:val="both"/>
      </w:pPr>
    </w:p>
    <w:p w14:paraId="4B96320C" w14:textId="77777777" w:rsidR="004A0B9F" w:rsidRDefault="004A0B9F" w:rsidP="004A0B9F">
      <w:pPr>
        <w:pStyle w:val="SENTENCIAS"/>
      </w:pPr>
      <w:r>
        <w:t>Lo anterior, se apoya en la jurisprudencia emitida por el Tribunal Federal de Justicia Administrativa que a continuación se adjunta para mayor referencia: --------------------------------------------------------------------------------------------</w:t>
      </w:r>
    </w:p>
    <w:p w14:paraId="5C0ACD80" w14:textId="77777777" w:rsidR="004A0B9F" w:rsidRDefault="004A0B9F" w:rsidP="004A0B9F">
      <w:pPr>
        <w:pStyle w:val="Sangradetextonormal"/>
        <w:spacing w:after="0" w:line="360" w:lineRule="auto"/>
        <w:ind w:left="0" w:firstLine="708"/>
        <w:jc w:val="both"/>
      </w:pPr>
    </w:p>
    <w:p w14:paraId="692DC7DA" w14:textId="5EA64B97" w:rsidR="004A0B9F" w:rsidRPr="00BE6304" w:rsidRDefault="004A0B9F" w:rsidP="004A0B9F">
      <w:pPr>
        <w:pStyle w:val="TESISYJURIS"/>
        <w:rPr>
          <w:sz w:val="22"/>
        </w:rPr>
      </w:pPr>
      <w:r w:rsidRPr="00BE6304">
        <w:rPr>
          <w:sz w:val="22"/>
        </w:rPr>
        <w:t>VII-J-SS-67</w:t>
      </w:r>
      <w:r w:rsidR="00FF522A">
        <w:rPr>
          <w:sz w:val="22"/>
        </w:rPr>
        <w:t xml:space="preserve">. </w:t>
      </w:r>
      <w:r w:rsidRPr="00BE6304">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1C58DD4D" w14:textId="14CE005B" w:rsidR="004A0B9F" w:rsidRPr="00BE6304" w:rsidRDefault="004A0B9F" w:rsidP="004A0B9F">
      <w:pPr>
        <w:pStyle w:val="TESISYJURIS"/>
        <w:rPr>
          <w:sz w:val="22"/>
        </w:rPr>
      </w:pPr>
      <w:r w:rsidRPr="00BE6304">
        <w:rPr>
          <w:sz w:val="22"/>
          <w:lang w:val="es-MX" w:eastAsia="es-MX"/>
        </w:rPr>
        <w:br/>
        <w:t xml:space="preserve">Contradicción de Sentencias Núm. 4347/12-11-02-7/Y OTRO/62/13-PL-06-01.- Resuelto por el Pleno de la Sala Superior del Tribunal Federal de Justicia </w:t>
      </w:r>
      <w:r w:rsidRPr="00BE6304">
        <w:rPr>
          <w:sz w:val="22"/>
        </w:rPr>
        <w:t>Fiscal y Administrativa, en sesión de 6 de marzo de 2013, por unanimidad de 10 votos a favor.- Magistrado Ponente: Alfredo Salgado Loyo.- Secretario: Lic. Ernesto Cristian Grandini Ochoa.(Tesis de jurisprudencia aprobada por acuerdo G/10/2013)</w:t>
      </w:r>
      <w:r w:rsidR="00FF522A">
        <w:rPr>
          <w:sz w:val="22"/>
        </w:rPr>
        <w:t xml:space="preserve"> </w:t>
      </w:r>
      <w:r w:rsidRPr="00BE6304">
        <w:rPr>
          <w:sz w:val="22"/>
        </w:rPr>
        <w:t>R.T.F.J.F.A. Séptima Época. Año III. No. 22. Mayo 2013. p. 68</w:t>
      </w:r>
    </w:p>
    <w:p w14:paraId="182E840E" w14:textId="77777777" w:rsidR="004A0B9F" w:rsidRPr="00BE6304" w:rsidRDefault="004A0B9F" w:rsidP="004A0B9F">
      <w:pPr>
        <w:pStyle w:val="SENTENCIAS"/>
        <w:rPr>
          <w:sz w:val="22"/>
          <w:lang w:val="es-MX"/>
        </w:rPr>
      </w:pPr>
    </w:p>
    <w:p w14:paraId="4B8CBF96" w14:textId="77777777" w:rsidR="004A0B9F" w:rsidRPr="00BE6304" w:rsidRDefault="004A0B9F" w:rsidP="004A0B9F">
      <w:pPr>
        <w:pStyle w:val="SENTENCIAS"/>
        <w:rPr>
          <w:sz w:val="22"/>
          <w:lang w:val="es-MX"/>
        </w:rPr>
      </w:pPr>
    </w:p>
    <w:p w14:paraId="719EC7AA" w14:textId="02FF09DC" w:rsidR="004A0B9F" w:rsidRDefault="004A0B9F" w:rsidP="00FF522A">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FF522A">
        <w:t>AA 74637</w:t>
      </w:r>
      <w:r w:rsidR="00B55D7F">
        <w:t>06</w:t>
      </w:r>
      <w:r w:rsidR="00FF522A">
        <w:t xml:space="preserve"> (Letra A letra A siete cuatro seis tres siete </w:t>
      </w:r>
      <w:r w:rsidR="00B55D7F">
        <w:t>cero seis</w:t>
      </w:r>
      <w:r w:rsidR="00FF522A">
        <w:t>), por una cantidad de $588.82 (quinientos ochenta y ocho pesos 82/100 M/N)</w:t>
      </w:r>
      <w:r>
        <w:t>, con dicho recibo expedido por la Tesorería Municipal de León, Guanajuato, se acredita la calificación al acta de infracción impugnada y el pago realizado por dicho concepto. ----------------------</w:t>
      </w:r>
    </w:p>
    <w:p w14:paraId="735EAD5B" w14:textId="77777777" w:rsidR="004A0B9F" w:rsidRDefault="004A0B9F" w:rsidP="004A0B9F">
      <w:pPr>
        <w:pStyle w:val="SENTENCIAS"/>
      </w:pPr>
    </w:p>
    <w:p w14:paraId="122D6BC8" w14:textId="77777777" w:rsidR="004A0B9F" w:rsidRDefault="004A0B9F" w:rsidP="004A0B9F">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2E01A1A" w14:textId="77777777" w:rsidR="00F54F5B" w:rsidRDefault="00F54F5B" w:rsidP="00F54F5B">
      <w:pPr>
        <w:pStyle w:val="SENTENCIAS"/>
        <w:rPr>
          <w:i/>
          <w:sz w:val="22"/>
        </w:rPr>
      </w:pPr>
    </w:p>
    <w:p w14:paraId="31872A81" w14:textId="4EE13EEF" w:rsidR="00946409" w:rsidRPr="007D0C4C" w:rsidRDefault="006E59A1"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543437D4" w14:textId="77777777" w:rsidR="00503FFA" w:rsidRDefault="00503FFA" w:rsidP="00047E6F">
      <w:pPr>
        <w:pStyle w:val="SENTENCIAS"/>
      </w:pPr>
    </w:p>
    <w:p w14:paraId="2511F15E" w14:textId="38137B2E" w:rsidR="00AC2581" w:rsidRDefault="00946409" w:rsidP="00B55D7F">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D32347">
        <w:rPr>
          <w:b/>
        </w:rPr>
        <w:t>(.....)</w:t>
      </w:r>
      <w:r w:rsidR="00AC2581">
        <w:rPr>
          <w:b/>
        </w:rPr>
        <w:t xml:space="preserve">, </w:t>
      </w:r>
      <w:r w:rsidR="00AC2581">
        <w:t xml:space="preserve">como representante legal de la persona moral </w:t>
      </w:r>
      <w:r w:rsidR="00D32347">
        <w:rPr>
          <w:lang w:val="es-MX"/>
        </w:rPr>
        <w:t>(.....)</w:t>
      </w:r>
      <w:r w:rsidR="00AC2581">
        <w:t>, t</w:t>
      </w:r>
      <w:r w:rsidRPr="00297106">
        <w:t>uvo conocimiento de que se le</w:t>
      </w:r>
      <w:r w:rsidR="003275CF">
        <w:t xml:space="preserve">vantó el acta </w:t>
      </w:r>
      <w:r w:rsidR="00047E6F">
        <w:t xml:space="preserve">de infracción número </w:t>
      </w:r>
      <w:r w:rsidR="00B55D7F">
        <w:t>371763 (tres siete uno siete seis tres), de fecha 30 treinta de enero del año 2018 dos mil dieciocho</w:t>
      </w:r>
      <w:r w:rsidR="003F052C">
        <w:t xml:space="preserve">, </w:t>
      </w:r>
      <w:r w:rsidR="00AC2581">
        <w:t>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503FFA">
        <w:t>------------</w:t>
      </w:r>
    </w:p>
    <w:p w14:paraId="5382865E" w14:textId="77777777" w:rsidR="003275CF" w:rsidRDefault="003275CF" w:rsidP="00AE5576">
      <w:pPr>
        <w:pStyle w:val="SENTENCIAS"/>
      </w:pPr>
    </w:p>
    <w:p w14:paraId="3A4D914E" w14:textId="0A4EE307" w:rsidR="00AC2581" w:rsidRDefault="00AC2581" w:rsidP="00503FFA">
      <w:pPr>
        <w:pStyle w:val="RESOLUCIONES"/>
      </w:pPr>
      <w:r>
        <w:t xml:space="preserve">En tal sentido, el actor, realizó el pago derivado de dicha boleta de infracción, a través del recibo de pago </w:t>
      </w:r>
      <w:r w:rsidRPr="00CD5CC4">
        <w:t>n</w:t>
      </w:r>
      <w:r w:rsidR="006768C3" w:rsidRPr="00CD5CC4">
        <w:t>ú</w:t>
      </w:r>
      <w:r w:rsidRPr="00CD5CC4">
        <w:t xml:space="preserve">mero </w:t>
      </w:r>
      <w:r w:rsidR="003F052C" w:rsidRPr="003F052C">
        <w:t>AA 74637</w:t>
      </w:r>
      <w:r w:rsidR="00B55D7F">
        <w:t>06</w:t>
      </w:r>
      <w:r w:rsidR="003F052C" w:rsidRPr="003F052C">
        <w:t xml:space="preserve"> (Letra A letra A siete cuatro seis tres siete </w:t>
      </w:r>
      <w:r w:rsidR="00B55D7F">
        <w:t>cero seis</w:t>
      </w:r>
      <w:r w:rsidR="003F052C" w:rsidRPr="003F052C">
        <w:t>), por una cantidad de $588.82 (quinientos ochenta y ocho pesos 82/100 M/N)</w:t>
      </w:r>
      <w:r w:rsidR="006712EE" w:rsidRPr="006712EE">
        <w:t xml:space="preserve">, expedida a nombre de </w:t>
      </w:r>
      <w:r w:rsidR="00150DCC">
        <w:t>(.....)</w:t>
      </w:r>
      <w:r w:rsidR="006712EE" w:rsidRPr="006712EE">
        <w:t xml:space="preserve">, </w:t>
      </w:r>
      <w:r w:rsidR="00167954" w:rsidRPr="00CD5CC4">
        <w:t xml:space="preserve">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034FA6">
        <w:t>---</w:t>
      </w:r>
      <w:r w:rsidR="00CD5CC4">
        <w:t>-</w:t>
      </w:r>
      <w:r w:rsidR="00167954">
        <w:t>--------</w:t>
      </w:r>
      <w:r w:rsidR="00850D07">
        <w:t>---------------------------</w:t>
      </w:r>
      <w:r w:rsidR="00503FFA">
        <w:t>---</w:t>
      </w:r>
    </w:p>
    <w:p w14:paraId="67330E0E" w14:textId="77777777" w:rsidR="00AC2581" w:rsidRDefault="00AC2581" w:rsidP="00AE5576">
      <w:pPr>
        <w:pStyle w:val="SENTENCIAS"/>
      </w:pPr>
    </w:p>
    <w:p w14:paraId="5BF79540" w14:textId="54D568C7" w:rsidR="00DC7A84" w:rsidRDefault="00946409" w:rsidP="00B55D7F">
      <w:pPr>
        <w:pStyle w:val="SENTENCIAS"/>
      </w:pPr>
      <w:r w:rsidRPr="00A07764">
        <w:t>Así las cosas, la “litis” planteada se hace consistir en determinar la legalidad o ilegalidad de</w:t>
      </w:r>
      <w:r w:rsidR="00DC7A84">
        <w:t xml:space="preserve">l acta de infracción número </w:t>
      </w:r>
      <w:r w:rsidR="00B55D7F">
        <w:t xml:space="preserve">371763 (tres siete uno siete seis tres), de fecha 30 treinta de enero del año 2018 dos mil dieciocho, </w:t>
      </w:r>
      <w:r w:rsidR="00DC7A84">
        <w:t xml:space="preserve">y en su caso, el reconocimiento y restitución de las garantías y derechos </w:t>
      </w:r>
      <w:r w:rsidR="00047E6F">
        <w:t>al demandante. --</w:t>
      </w:r>
      <w:r w:rsidR="004D070F">
        <w:t>-------------------------------------------------------------------------------------</w:t>
      </w:r>
      <w:r w:rsidR="00047E6F">
        <w:t>-</w:t>
      </w:r>
    </w:p>
    <w:p w14:paraId="2DC64C98" w14:textId="77777777" w:rsidR="00DC7A84" w:rsidRDefault="00DC7A84" w:rsidP="00A07764">
      <w:pPr>
        <w:pStyle w:val="SENTENCIAS"/>
      </w:pPr>
    </w:p>
    <w:p w14:paraId="038F186D" w14:textId="7439497F" w:rsidR="00EB2C55" w:rsidRDefault="00817710" w:rsidP="00EB2C55">
      <w:pPr>
        <w:pStyle w:val="SENTENCIAS"/>
      </w:pPr>
      <w:r>
        <w:rPr>
          <w:b/>
          <w:bCs/>
          <w:iCs/>
        </w:rPr>
        <w:t>S</w:t>
      </w:r>
      <w:r w:rsidR="006E59A1">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11CFD394" w:rsidR="00EB2C55" w:rsidRDefault="00EB2C55" w:rsidP="00EB2C55">
      <w:pPr>
        <w:pStyle w:val="TESISYJURIS"/>
      </w:pPr>
    </w:p>
    <w:p w14:paraId="6CF48E9C" w14:textId="77777777" w:rsidR="006E59A1" w:rsidRDefault="006E59A1" w:rsidP="00EB2C55">
      <w:pPr>
        <w:pStyle w:val="TESISYJURIS"/>
      </w:pPr>
    </w:p>
    <w:p w14:paraId="39E939D0" w14:textId="03A25C0D" w:rsidR="00EB2C55" w:rsidRPr="006E59A1" w:rsidRDefault="00EB2C55" w:rsidP="00EB2C55">
      <w:pPr>
        <w:pStyle w:val="TESISYJURIS"/>
        <w:rPr>
          <w:rFonts w:cs="Calibri"/>
          <w:sz w:val="22"/>
          <w:szCs w:val="22"/>
        </w:rPr>
      </w:pPr>
      <w:r w:rsidRPr="006E59A1">
        <w:rPr>
          <w:b/>
          <w:sz w:val="22"/>
          <w:szCs w:val="22"/>
        </w:rPr>
        <w:t xml:space="preserve">“CONCEPTOS DE VIOLACIÓN. EL JUEZ NO ESTÁ OBLIGADO A TRANSCRIBIRLOS. </w:t>
      </w:r>
      <w:r w:rsidRPr="006E59A1">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E59A1">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0F0DC5BC"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491B37">
        <w:t>TERCER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5AA3263F" w:rsidR="005E5353" w:rsidRPr="00B34B3E" w:rsidRDefault="00B07098" w:rsidP="005E5353">
      <w:pPr>
        <w:pStyle w:val="SENTENCIAS"/>
        <w:rPr>
          <w:i/>
          <w:sz w:val="22"/>
        </w:rPr>
      </w:pPr>
      <w:r>
        <w:t xml:space="preserve">De manera general en el </w:t>
      </w:r>
      <w:r w:rsidR="00491B37">
        <w:t>TERCERO</w:t>
      </w:r>
      <w:r w:rsidR="00A713FB">
        <w:t xml:space="preserve"> c</w:t>
      </w:r>
      <w:r>
        <w:t xml:space="preserve">oncepto de impugnación el actor se duele de que el acta combatida </w:t>
      </w:r>
      <w:r w:rsidR="005E5353" w:rsidRPr="00B34B3E">
        <w:rPr>
          <w:i/>
          <w:sz w:val="22"/>
        </w:rPr>
        <w:t xml:space="preserve">“… la </w:t>
      </w:r>
      <w:r w:rsidR="00A713FB" w:rsidRPr="00B34B3E">
        <w:rPr>
          <w:i/>
          <w:sz w:val="22"/>
        </w:rPr>
        <w:t xml:space="preserve">INSUFICIENTE MOTIVACIÓN Y FUNDAMENTACIÓN </w:t>
      </w:r>
      <w:r w:rsidR="005E5353" w:rsidRPr="00B34B3E">
        <w:rPr>
          <w:i/>
          <w:sz w:val="22"/>
        </w:rPr>
        <w:t xml:space="preserve">…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FA68C2" w:rsidRPr="00B34B3E">
        <w:rPr>
          <w:i/>
          <w:sz w:val="22"/>
        </w:rPr>
        <w:t xml:space="preserve">3. </w:t>
      </w:r>
      <w:r w:rsidR="004D070F" w:rsidRPr="00B34B3E">
        <w:rPr>
          <w:i/>
          <w:sz w:val="22"/>
        </w:rPr>
        <w:t>NO argumentó, ni mucho menos probó de forma alguna, el procedimiento técnico-jurídico, por medio del cual corroboró que supuestamente la unidad que portaba las placas … 4. De igual forma NO indicó, en su caso, cuáles debieron ser los horarios, rutas, itinerarios o frecuencias del servicio 5. Así mismo, NO especificó si la referencia temporal que utilizó …</w:t>
      </w:r>
      <w:r w:rsidR="00FA68C2" w:rsidRPr="00B34B3E">
        <w:rPr>
          <w:i/>
          <w:sz w:val="22"/>
        </w:rPr>
        <w:t>6. NO precisó en donde se ubicó materialmente… 7.</w:t>
      </w:r>
      <w:r w:rsidR="00A713FB" w:rsidRPr="00B34B3E">
        <w:rPr>
          <w:i/>
          <w:sz w:val="22"/>
        </w:rPr>
        <w:t xml:space="preserve"> </w:t>
      </w:r>
      <w:r w:rsidR="00B55D7F">
        <w:rPr>
          <w:i/>
          <w:sz w:val="22"/>
        </w:rPr>
        <w:t xml:space="preserve">Omitió igualmente precisar, cómo es que se llega a la conclusión de que existió molestias en los usuarios. 8. </w:t>
      </w:r>
      <w:r w:rsidR="005E5353" w:rsidRPr="00B34B3E">
        <w:rPr>
          <w:i/>
          <w:sz w:val="22"/>
        </w:rPr>
        <w:t>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EE59C76" w:rsidR="008B40CC" w:rsidRDefault="008B40CC" w:rsidP="00B55D7F">
      <w:pPr>
        <w:pStyle w:val="SENTENCIAS"/>
      </w:pPr>
      <w:r>
        <w:t xml:space="preserve">Así las cosas, de la boleta de infracción con folio </w:t>
      </w:r>
      <w:r w:rsidR="00B55D7F">
        <w:t>371763 (tres siete uno siete seis tres), de fecha 30 treinta de enero del año 2018 dos mil dieciocho</w:t>
      </w:r>
      <w:r w:rsidR="00B34B3E">
        <w:t>, se</w:t>
      </w:r>
      <w:r>
        <w:t xml:space="preserv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3F052C" w:rsidRDefault="008B40CC" w:rsidP="00DA2C92">
      <w:pPr>
        <w:pStyle w:val="TESISYJURIS"/>
        <w:rPr>
          <w:sz w:val="22"/>
          <w:lang w:val="es-MX"/>
        </w:rPr>
      </w:pPr>
      <w:r w:rsidRPr="003F052C">
        <w:rPr>
          <w:b/>
          <w:sz w:val="22"/>
          <w:lang w:val="es-MX"/>
        </w:rPr>
        <w:t xml:space="preserve">Artículo 206.- </w:t>
      </w:r>
      <w:r w:rsidRPr="003F052C">
        <w:rPr>
          <w:sz w:val="22"/>
          <w:lang w:val="es-MX"/>
        </w:rPr>
        <w:t>Los conductores de los vehículos afectos a la prestación del servicio, tendrán las siguientes obligaciones:</w:t>
      </w:r>
    </w:p>
    <w:p w14:paraId="38206BCF" w14:textId="77777777" w:rsidR="008B40CC" w:rsidRPr="003F052C" w:rsidRDefault="008B40CC" w:rsidP="00DA2C92">
      <w:pPr>
        <w:pStyle w:val="TESISYJURIS"/>
        <w:rPr>
          <w:sz w:val="22"/>
          <w:lang w:val="es-MX"/>
        </w:rPr>
      </w:pPr>
    </w:p>
    <w:p w14:paraId="1F0C28BB" w14:textId="7E016D58" w:rsidR="00DA2C92" w:rsidRPr="003F052C" w:rsidRDefault="00DA2C92" w:rsidP="00DA2C92">
      <w:pPr>
        <w:pStyle w:val="TESISYJURIS"/>
        <w:rPr>
          <w:sz w:val="22"/>
          <w:lang w:val="es-MX"/>
        </w:rPr>
      </w:pPr>
      <w:r w:rsidRPr="003F052C">
        <w:rPr>
          <w:sz w:val="22"/>
          <w:lang w:val="es-MX"/>
        </w:rPr>
        <w:t>[…]</w:t>
      </w:r>
    </w:p>
    <w:p w14:paraId="7991C48E" w14:textId="77777777" w:rsidR="00DA2C92" w:rsidRPr="003F052C" w:rsidRDefault="00DA2C92" w:rsidP="00DA2C92">
      <w:pPr>
        <w:pStyle w:val="TESISYJURIS"/>
        <w:rPr>
          <w:sz w:val="22"/>
          <w:lang w:val="es-MX"/>
        </w:rPr>
      </w:pPr>
    </w:p>
    <w:p w14:paraId="5E7BE0B5" w14:textId="159EA8F3" w:rsidR="008B40CC" w:rsidRPr="003F052C" w:rsidRDefault="00DA2C92" w:rsidP="00DA2C92">
      <w:pPr>
        <w:pStyle w:val="TESISYJURIS"/>
        <w:rPr>
          <w:sz w:val="22"/>
          <w:lang w:val="es-MX"/>
        </w:rPr>
      </w:pPr>
      <w:r w:rsidRPr="003F052C">
        <w:rPr>
          <w:sz w:val="22"/>
          <w:lang w:val="es-MX"/>
        </w:rPr>
        <w:t xml:space="preserve">II. </w:t>
      </w:r>
      <w:r w:rsidR="008B40CC" w:rsidRPr="003F052C">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650A1B08" w14:textId="77777777" w:rsidR="00B55D7F"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B34B3E">
        <w:rPr>
          <w:i/>
          <w:sz w:val="22"/>
          <w:lang w:val="es-MX"/>
        </w:rPr>
        <w:t>“</w:t>
      </w:r>
      <w:r w:rsidR="00B55D7F">
        <w:rPr>
          <w:i/>
          <w:sz w:val="22"/>
          <w:lang w:val="es-MX"/>
        </w:rPr>
        <w:t>REALIZANDO LA SUPERVISION DEL SERVICIO Y ESTUDIO DE FRECUENCIA Y OCUPACION VISUAL DE LA RUTA X-84 EN SU CAJON DE LA TERMINAL PORTALES CON PLAN DE OPERACIÓN EN MANO DETECTO LA FALTA DE LSO SERVICIOS #9 Y #10 ABIENDO UN INTÉRVALO DE 35 MINUTOS SIN SERVICIO YA QUE NO SE PRESENTO NINGUN AUTOBUS A PRESTAR EL SERVICIO CAUSANDO MOELSTIAS ENTRE LOS USUARIOS.”</w:t>
      </w:r>
    </w:p>
    <w:p w14:paraId="2550961E" w14:textId="77777777" w:rsidR="00B55D7F" w:rsidRDefault="00B55D7F" w:rsidP="00F5011E">
      <w:pPr>
        <w:pStyle w:val="SENTENCIAS"/>
        <w:rPr>
          <w:i/>
          <w:sz w:val="22"/>
          <w:lang w:val="es-MX"/>
        </w:rPr>
      </w:pPr>
    </w:p>
    <w:p w14:paraId="1CB82FE6" w14:textId="09D0F79C" w:rsidR="00F10F94" w:rsidRDefault="00F10F94" w:rsidP="00F10F94">
      <w:pPr>
        <w:pStyle w:val="SENTENCIAS"/>
      </w:pPr>
      <w:r w:rsidRPr="00AA0B73">
        <w:t xml:space="preserve">Analizado lo anterior, </w:t>
      </w:r>
      <w:r>
        <w:t>del acta de mérito no se desprende de manera fehaciente a quien se le imputa la conducta, es decir, a la empresa concesionaria (</w:t>
      </w:r>
      <w:r w:rsidR="00D32347">
        <w:rPr>
          <w:lang w:val="es-MX"/>
        </w:rPr>
        <w:t>(.....)</w:t>
      </w:r>
      <w:r>
        <w:t>), o al conductor del transporte, siendo además que el fundamento en el cual basó su actuar se refiere únicamente a las obligaciones de los operadores de autobuses. ------</w:t>
      </w:r>
      <w:r w:rsidR="00C43D14">
        <w:t>---------</w:t>
      </w:r>
      <w:r>
        <w:t>-----</w:t>
      </w:r>
    </w:p>
    <w:p w14:paraId="61125302" w14:textId="77777777" w:rsidR="00F10F94" w:rsidRDefault="00F10F94" w:rsidP="00F10F94">
      <w:pPr>
        <w:pStyle w:val="SENTENCIAS"/>
      </w:pPr>
    </w:p>
    <w:p w14:paraId="1707665F" w14:textId="732E4404" w:rsidR="00F10F94" w:rsidRDefault="00F10F94" w:rsidP="006C3A89">
      <w:pPr>
        <w:pStyle w:val="SENTENCIAS"/>
      </w:pPr>
      <w:r>
        <w:t xml:space="preserve">Aunado a lo anterior, la autoridad demandada </w:t>
      </w:r>
      <w:r w:rsidR="008872A2">
        <w:t xml:space="preserve">refiere </w:t>
      </w:r>
      <w:r w:rsidR="00C5215C">
        <w:t xml:space="preserve">se incumple con </w:t>
      </w:r>
      <w:r w:rsidR="00491B37">
        <w:t xml:space="preserve">los servicios </w:t>
      </w:r>
      <w:r w:rsidR="00C5215C">
        <w:t>número</w:t>
      </w:r>
      <w:r w:rsidR="00C43D14">
        <w:t xml:space="preserve"> </w:t>
      </w:r>
      <w:r w:rsidR="000C223B">
        <w:t>09 nueve y 10 diez</w:t>
      </w:r>
      <w:r w:rsidR="00C43D14">
        <w:t>,</w:t>
      </w:r>
      <w:r w:rsidR="00491B37">
        <w:t xml:space="preserve"> sin embargo omite especificar cuál era el horario establecido para la prestación de dichos servicios, </w:t>
      </w:r>
      <w:r w:rsidR="00C43D14">
        <w:t xml:space="preserve"> adiciona que se genera </w:t>
      </w:r>
      <w:r w:rsidR="00095FFF">
        <w:t>3</w:t>
      </w:r>
      <w:r w:rsidR="000C223B">
        <w:t>5</w:t>
      </w:r>
      <w:r w:rsidR="00C43D14">
        <w:t xml:space="preserve"> treinta </w:t>
      </w:r>
      <w:r w:rsidR="00095FFF">
        <w:t xml:space="preserve">y </w:t>
      </w:r>
      <w:r w:rsidR="000C223B">
        <w:t>cinco</w:t>
      </w:r>
      <w:r w:rsidR="00095FFF">
        <w:t xml:space="preserve"> </w:t>
      </w:r>
      <w:r w:rsidR="00C43D14" w:rsidRPr="00C43D14">
        <w:t>minutos sin servicio</w:t>
      </w:r>
      <w:r w:rsidR="00C43D14">
        <w:t xml:space="preserve">, </w:t>
      </w:r>
      <w:r w:rsidR="006C3A89">
        <w:t xml:space="preserve">sin embargo el </w:t>
      </w:r>
      <w:r w:rsidR="008872A2">
        <w:t>inspector demandado omitió señalar las razones, motivos y circunstancias por las cuales determinó que se incumplió con la prestación del servicio público</w:t>
      </w:r>
      <w:r w:rsidR="00C43D14">
        <w:t xml:space="preserve">, respecto a la ruta </w:t>
      </w:r>
      <w:r w:rsidR="000C223B">
        <w:t>(X-84</w:t>
      </w:r>
      <w:r w:rsidR="00C43D14" w:rsidRPr="00C43D14">
        <w:t xml:space="preserve"> Letra X </w:t>
      </w:r>
      <w:r w:rsidR="000C223B">
        <w:t>ocho cuatro</w:t>
      </w:r>
      <w:r w:rsidR="00C43D14" w:rsidRPr="00C43D14">
        <w:t>)</w:t>
      </w:r>
      <w:r w:rsidR="00C43D14">
        <w:t xml:space="preserve">, </w:t>
      </w:r>
      <w:r w:rsidR="008872A2">
        <w:t xml:space="preserve">ya que no menciona cuales eran los horarios, frecuencia e itinerario para </w:t>
      </w:r>
      <w:r w:rsidR="00C43D14">
        <w:t xml:space="preserve">la misma; </w:t>
      </w:r>
      <w:r>
        <w:rPr>
          <w:lang w:val="es-MX"/>
        </w:rPr>
        <w:t xml:space="preserve">de igual manera no razona por qué decide infraccionar al operador señalado en la boleta de infracción, es decir, si éste era el obligado a prestar </w:t>
      </w:r>
      <w:r w:rsidR="00095FFF">
        <w:rPr>
          <w:lang w:val="es-MX"/>
        </w:rPr>
        <w:t>el servicio que se dejó de prestar</w:t>
      </w:r>
      <w:r w:rsidR="006C3A89">
        <w:rPr>
          <w:lang w:val="es-MX"/>
        </w:rPr>
        <w:t xml:space="preserve">; </w:t>
      </w:r>
      <w:r>
        <w:rPr>
          <w:lang w:val="es-MX"/>
        </w:rPr>
        <w:t xml:space="preserve">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la boleta de infracción las razones que permitan conocer los criterios fundamentales de la decisión, sino que sólo refieran ciertos argumentos pro forma. -----------</w:t>
      </w:r>
      <w:r w:rsidR="006C3A89">
        <w:t>------</w:t>
      </w:r>
      <w:r w:rsidR="00491B37">
        <w:t>---------</w:t>
      </w:r>
      <w:r w:rsidR="006C3A89">
        <w:t>----------------</w:t>
      </w:r>
      <w:r w:rsidR="00C43D14">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206DEE6E" w14:textId="77777777" w:rsidR="00C7277F" w:rsidRDefault="00C7277F" w:rsidP="0098302F">
      <w:pPr>
        <w:pStyle w:val="TESISYJURIS"/>
      </w:pPr>
    </w:p>
    <w:p w14:paraId="1C6749FE" w14:textId="60971E30" w:rsidR="008B50E7" w:rsidRPr="00C7277F" w:rsidRDefault="0098302F" w:rsidP="0098302F">
      <w:pPr>
        <w:pStyle w:val="TESISYJURIS"/>
        <w:rPr>
          <w:sz w:val="22"/>
        </w:rPr>
      </w:pPr>
      <w:r w:rsidRPr="00C7277F">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Pr="00C7277F" w:rsidRDefault="0098302F" w:rsidP="00F00466">
      <w:pPr>
        <w:pStyle w:val="SENTENCIAS"/>
        <w:rPr>
          <w:sz w:val="22"/>
        </w:rPr>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218E961" w:rsidR="00946409" w:rsidRDefault="00F00466" w:rsidP="000C223B">
      <w:pPr>
        <w:pStyle w:val="RESOLUCIONE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0C223B">
        <w:t>371763 (tres siete uno siete seis tres), de fecha 30 treinta de enero del año 2018 dos mil dieciocho</w:t>
      </w:r>
      <w:r w:rsidR="009C6467">
        <w:t xml:space="preserve">, </w:t>
      </w:r>
      <w:r>
        <w:t xml:space="preserve">emitida por el </w:t>
      </w:r>
      <w:r w:rsidR="00EB2C55">
        <w:t>Inspector adscrito a la Dirección General de Movilidad del Municipio de León, Guanajuato</w:t>
      </w:r>
      <w:r w:rsidR="0018012D">
        <w:t>. -------------</w:t>
      </w:r>
      <w:r w:rsidR="00F10F94">
        <w:t>---------------</w:t>
      </w:r>
      <w:r w:rsidR="001A4C3F">
        <w:t>--------------</w:t>
      </w:r>
    </w:p>
    <w:p w14:paraId="22303B9B" w14:textId="77777777" w:rsidR="00817710" w:rsidRDefault="00817710" w:rsidP="000C223B">
      <w:pPr>
        <w:pStyle w:val="RESOLUCIONES"/>
        <w:rPr>
          <w:lang w:val="es-MX"/>
        </w:rPr>
      </w:pPr>
    </w:p>
    <w:p w14:paraId="1F338CFD" w14:textId="425ABC4D" w:rsidR="00946409" w:rsidRDefault="00C7277F"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560ABA3B" w:rsidR="00946409" w:rsidRPr="00C7277F" w:rsidRDefault="00946409" w:rsidP="00A07764">
      <w:pPr>
        <w:pStyle w:val="TESISYJURIS"/>
        <w:rPr>
          <w:sz w:val="22"/>
          <w:szCs w:val="22"/>
        </w:rPr>
      </w:pPr>
      <w:r w:rsidRPr="00C7277F">
        <w:rPr>
          <w:b/>
          <w:sz w:val="22"/>
          <w:szCs w:val="22"/>
        </w:rPr>
        <w:t xml:space="preserve">“CONCEPTOS DE VIOLACION. CUANDO SU ESTUDIO ES INNECESARIO. </w:t>
      </w:r>
      <w:r w:rsidRPr="00C7277F">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7277F">
        <w:rPr>
          <w:sz w:val="22"/>
          <w:szCs w:val="22"/>
        </w:rPr>
        <w:t>a</w:t>
      </w:r>
      <w:r w:rsidRPr="00C7277F">
        <w:rPr>
          <w:sz w:val="22"/>
          <w:szCs w:val="22"/>
        </w:rPr>
        <w:t>bril de 1991, página 125</w:t>
      </w:r>
      <w:r w:rsidR="00F5466B" w:rsidRPr="00C7277F">
        <w:rPr>
          <w:sz w:val="22"/>
          <w:szCs w:val="22"/>
        </w:rPr>
        <w:t xml:space="preserve">. </w:t>
      </w:r>
    </w:p>
    <w:p w14:paraId="2156FDFC" w14:textId="5EC37B07" w:rsidR="00F5466B" w:rsidRPr="00C7277F" w:rsidRDefault="00F5466B" w:rsidP="00A07764">
      <w:pPr>
        <w:pStyle w:val="TESISYJURIS"/>
        <w:rPr>
          <w:sz w:val="22"/>
          <w:szCs w:val="22"/>
        </w:rPr>
      </w:pPr>
    </w:p>
    <w:p w14:paraId="0C539370" w14:textId="77777777" w:rsidR="004F4AEF" w:rsidRDefault="004F4AEF" w:rsidP="00A07764">
      <w:pPr>
        <w:pStyle w:val="TESISYJURIS"/>
        <w:rPr>
          <w:szCs w:val="26"/>
        </w:rPr>
      </w:pPr>
    </w:p>
    <w:p w14:paraId="40BDF17B" w14:textId="29CEE69D" w:rsidR="00356CBF" w:rsidRPr="00D6760D" w:rsidRDefault="00C7277F" w:rsidP="00095FF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095FFF">
        <w:t>AA 74637</w:t>
      </w:r>
      <w:r w:rsidR="000C223B">
        <w:t>06</w:t>
      </w:r>
      <w:r w:rsidR="00095FFF">
        <w:t xml:space="preserve"> (Letra A letra A siete cuatro seis tres siete </w:t>
      </w:r>
      <w:r w:rsidR="000C223B">
        <w:t>cero seis</w:t>
      </w:r>
      <w:r w:rsidR="00095FFF">
        <w:t xml:space="preserve">), por una cantidad de $588.82 (quinientos ochenta y ocho pesos 82/100 M/N), </w:t>
      </w:r>
      <w:r w:rsidR="00C43D14">
        <w:t xml:space="preserve">expedida a nombre de </w:t>
      </w:r>
      <w:r w:rsidR="00150DCC">
        <w:rPr>
          <w:lang w:val="es-MX"/>
        </w:rPr>
        <w:t>(.....)</w:t>
      </w:r>
      <w:r w:rsidR="00C43D14" w:rsidRPr="00CD5CC4">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9C6467">
        <w:t>-----------------------</w:t>
      </w:r>
    </w:p>
    <w:p w14:paraId="77B54759" w14:textId="77777777" w:rsidR="00E710E3" w:rsidRDefault="00E710E3" w:rsidP="00C16795">
      <w:pPr>
        <w:pStyle w:val="RESOLUCIONES"/>
      </w:pPr>
    </w:p>
    <w:p w14:paraId="0A9136AB" w14:textId="6EE58F3F"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2EB29D39" w14:textId="55A910AB" w:rsidR="00D6760D" w:rsidRDefault="00D6760D" w:rsidP="004175D3">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175D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004175D3">
        <w:rPr>
          <w:rFonts w:ascii="Century" w:hAnsi="Century" w:cs="Calibri"/>
        </w:rPr>
        <w:t xml:space="preserve">, </w:t>
      </w:r>
      <w:r w:rsidRPr="007D0C4C">
        <w:rPr>
          <w:rFonts w:ascii="Century" w:hAnsi="Century" w:cs="Calibri"/>
        </w:rPr>
        <w:t>que señala:</w:t>
      </w:r>
      <w:r>
        <w:rPr>
          <w:rFonts w:ascii="Century" w:hAnsi="Century" w:cs="Calibri"/>
        </w:rPr>
        <w:t xml:space="preserve"> </w:t>
      </w:r>
    </w:p>
    <w:p w14:paraId="51F1489C" w14:textId="77777777" w:rsidR="004175D3" w:rsidRDefault="004175D3" w:rsidP="004175D3">
      <w:pPr>
        <w:pStyle w:val="Textoindependiente"/>
        <w:spacing w:line="360" w:lineRule="auto"/>
        <w:ind w:firstLine="708"/>
        <w:rPr>
          <w:rFonts w:cs="Calibri"/>
          <w:b/>
          <w:i/>
        </w:rPr>
      </w:pPr>
    </w:p>
    <w:p w14:paraId="6B84D994" w14:textId="4C6B553F" w:rsidR="00705AB2" w:rsidRPr="00C7277F" w:rsidRDefault="00D6760D" w:rsidP="000F758B">
      <w:pPr>
        <w:pStyle w:val="TESISYJURIS"/>
        <w:rPr>
          <w:sz w:val="22"/>
        </w:rPr>
      </w:pPr>
      <w:r w:rsidRPr="00C7277F">
        <w:rPr>
          <w:b/>
          <w:sz w:val="22"/>
        </w:rPr>
        <w:t>DEVOLUCIÓN DEL PAGO DE LO INDEBIDO. CORRESPONDE A LA AUTORIDAD DE LA QUE EMANÓ EL ACTO ANULADO, REALIZAR LAS GESTIONES PARA.</w:t>
      </w:r>
      <w:r w:rsidRPr="00C7277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C7277F">
        <w:rPr>
          <w:sz w:val="22"/>
        </w:rPr>
        <w:t>.</w:t>
      </w:r>
    </w:p>
    <w:p w14:paraId="3ABC2D49" w14:textId="77777777" w:rsidR="004F4AEF" w:rsidRPr="00A07764" w:rsidRDefault="004F4AEF"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293BB47C" w14:textId="77777777" w:rsidR="00095FFF" w:rsidRDefault="00095FFF" w:rsidP="000F758B">
      <w:pPr>
        <w:pStyle w:val="Textoindependiente"/>
        <w:jc w:val="center"/>
        <w:rPr>
          <w:rFonts w:ascii="Century" w:hAnsi="Century" w:cs="Calibri"/>
          <w:b/>
          <w:iCs/>
        </w:rPr>
      </w:pPr>
    </w:p>
    <w:p w14:paraId="5FA3BE66" w14:textId="4664EF43"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3B4367"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3B4367" w:rsidRDefault="000F758B" w:rsidP="000F758B">
      <w:pPr>
        <w:pStyle w:val="Textoindependiente"/>
        <w:spacing w:line="360" w:lineRule="auto"/>
        <w:ind w:firstLine="709"/>
        <w:rPr>
          <w:rFonts w:ascii="Century" w:hAnsi="Century" w:cs="Calibri"/>
          <w:sz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3B4367" w:rsidRDefault="000F758B" w:rsidP="000F758B">
      <w:pPr>
        <w:spacing w:line="360" w:lineRule="auto"/>
        <w:ind w:firstLine="709"/>
        <w:jc w:val="both"/>
        <w:rPr>
          <w:rFonts w:ascii="Century" w:hAnsi="Century" w:cs="Calibri"/>
          <w:b/>
          <w:bCs/>
          <w:iCs/>
          <w:sz w:val="20"/>
          <w:lang w:val="es-MX"/>
        </w:rPr>
      </w:pPr>
    </w:p>
    <w:p w14:paraId="5DFA597C" w14:textId="1B914640" w:rsidR="000F758B" w:rsidRPr="007D0C4C" w:rsidRDefault="000F758B" w:rsidP="000C223B">
      <w:pPr>
        <w:pStyle w:val="RESOLUCIONES"/>
        <w:rPr>
          <w:rFonts w:cs="Calibri"/>
        </w:rPr>
      </w:pPr>
      <w:r w:rsidRPr="00AE5070">
        <w:rPr>
          <w:b/>
        </w:rPr>
        <w:t>TERCERO.</w:t>
      </w:r>
      <w:r w:rsidRPr="005322FB">
        <w:t xml:space="preserve"> Se decreta la nulidad total del </w:t>
      </w:r>
      <w:r w:rsidR="00C16795" w:rsidRPr="005322FB">
        <w:t xml:space="preserve">acta de </w:t>
      </w:r>
      <w:r w:rsidRPr="005322FB">
        <w:t xml:space="preserve">infracción número </w:t>
      </w:r>
      <w:r w:rsidR="000C223B">
        <w:t>371763 (tres siete uno siete seis tres), de fecha 30 treinta de enero del año 2018 dos mil dieciocho</w:t>
      </w:r>
      <w:r w:rsidRPr="007D0C4C">
        <w:rPr>
          <w:rFonts w:cs="Calibri"/>
        </w:rPr>
        <w:t>; ello en base a las consideraciones lógicas y jurídicas expresadas en el Considerando S</w:t>
      </w:r>
      <w:r w:rsidR="00C7277F">
        <w:rPr>
          <w:rFonts w:cs="Calibri"/>
        </w:rPr>
        <w:t>éptimo</w:t>
      </w:r>
      <w:r w:rsidRPr="007D0C4C">
        <w:rPr>
          <w:rFonts w:cs="Calibri"/>
        </w:rPr>
        <w:t xml:space="preserve"> de esta sentencia. </w:t>
      </w:r>
      <w:r w:rsidR="00C16795">
        <w:rPr>
          <w:rFonts w:cs="Calibri"/>
        </w:rPr>
        <w:t>--</w:t>
      </w:r>
      <w:r w:rsidR="004F4AEF">
        <w:rPr>
          <w:rFonts w:cs="Calibri"/>
        </w:rPr>
        <w:t>--</w:t>
      </w:r>
      <w:r w:rsidR="00C7277F">
        <w:rPr>
          <w:rFonts w:cs="Calibri"/>
        </w:rPr>
        <w:t>----------</w:t>
      </w:r>
      <w:r w:rsidR="004F4AEF">
        <w:rPr>
          <w:rFonts w:cs="Calibri"/>
        </w:rPr>
        <w:t>--</w:t>
      </w:r>
      <w:r w:rsidR="00011F38">
        <w:rPr>
          <w:rFonts w:cs="Calibri"/>
        </w:rPr>
        <w:t>----------</w:t>
      </w:r>
    </w:p>
    <w:p w14:paraId="6847C1B6" w14:textId="77777777" w:rsidR="000F758B" w:rsidRPr="003B4367" w:rsidRDefault="000F758B" w:rsidP="00E710E3">
      <w:pPr>
        <w:pStyle w:val="SENTENCIAS"/>
        <w:rPr>
          <w:rFonts w:cs="Calibri"/>
          <w:b/>
          <w:bCs/>
          <w:iCs/>
          <w:sz w:val="20"/>
        </w:rPr>
      </w:pPr>
    </w:p>
    <w:p w14:paraId="23DF50E4" w14:textId="772905C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C7277F">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3B4367"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220C778A" w14:textId="77777777" w:rsidR="000C223B" w:rsidRDefault="000C223B" w:rsidP="000F758B">
      <w:pPr>
        <w:pStyle w:val="Textoindependiente"/>
        <w:spacing w:line="360" w:lineRule="auto"/>
        <w:ind w:firstLine="708"/>
        <w:rPr>
          <w:rFonts w:ascii="Century" w:hAnsi="Century" w:cs="Calibri"/>
          <w:b/>
        </w:rPr>
      </w:pPr>
    </w:p>
    <w:p w14:paraId="2F5B6DDF" w14:textId="5C7C27B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88CF583" w14:textId="77777777" w:rsidR="00B34B3E" w:rsidRDefault="00B34B3E" w:rsidP="00336B61">
      <w:pPr>
        <w:pStyle w:val="Textoindependiente"/>
        <w:spacing w:line="360" w:lineRule="auto"/>
        <w:ind w:firstLine="708"/>
        <w:rPr>
          <w:rFonts w:ascii="Century" w:hAnsi="Century" w:cs="Calibri"/>
        </w:rPr>
      </w:pPr>
    </w:p>
    <w:p w14:paraId="58FFB541" w14:textId="75C7AEE1"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3B4367"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7A728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F02C4" w14:textId="77777777" w:rsidR="00442A64" w:rsidRDefault="00442A64">
      <w:r>
        <w:separator/>
      </w:r>
    </w:p>
  </w:endnote>
  <w:endnote w:type="continuationSeparator" w:id="0">
    <w:p w14:paraId="7AB3D56D" w14:textId="77777777" w:rsidR="00442A64" w:rsidRDefault="00442A64">
      <w:r>
        <w:continuationSeparator/>
      </w:r>
    </w:p>
  </w:endnote>
  <w:endnote w:type="continuationNotice" w:id="1">
    <w:p w14:paraId="55496F34" w14:textId="77777777" w:rsidR="00442A64" w:rsidRDefault="00442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C4DD92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42A6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42A64">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5907" w14:textId="77777777" w:rsidR="00442A64" w:rsidRDefault="00442A64">
      <w:r>
        <w:separator/>
      </w:r>
    </w:p>
  </w:footnote>
  <w:footnote w:type="continuationSeparator" w:id="0">
    <w:p w14:paraId="4219D9B8" w14:textId="77777777" w:rsidR="00442A64" w:rsidRDefault="00442A64">
      <w:r>
        <w:continuationSeparator/>
      </w:r>
    </w:p>
  </w:footnote>
  <w:footnote w:type="continuationNotice" w:id="1">
    <w:p w14:paraId="5ADD4E10" w14:textId="77777777" w:rsidR="00442A64" w:rsidRDefault="00442A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9EFC79D" w:rsidR="007F4180" w:rsidRDefault="007F4180" w:rsidP="007F7AC8">
    <w:pPr>
      <w:pStyle w:val="Encabezado"/>
      <w:jc w:val="right"/>
    </w:pPr>
    <w:r>
      <w:rPr>
        <w:color w:val="7F7F7F" w:themeColor="text1" w:themeTint="80"/>
      </w:rPr>
      <w:t xml:space="preserve">Expediente Número </w:t>
    </w:r>
    <w:r w:rsidR="00292EAB">
      <w:rPr>
        <w:color w:val="7F7F7F" w:themeColor="text1" w:themeTint="80"/>
      </w:rPr>
      <w:t>03</w:t>
    </w:r>
    <w:r w:rsidR="00C2336A">
      <w:rPr>
        <w:color w:val="7F7F7F" w:themeColor="text1" w:themeTint="80"/>
      </w:rPr>
      <w:t>9</w:t>
    </w:r>
    <w:r w:rsidR="00B55D7F">
      <w:rPr>
        <w:color w:val="7F7F7F" w:themeColor="text1" w:themeTint="80"/>
      </w:rPr>
      <w:t>6</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F38"/>
    <w:rsid w:val="00015075"/>
    <w:rsid w:val="00015604"/>
    <w:rsid w:val="00034FA6"/>
    <w:rsid w:val="00043142"/>
    <w:rsid w:val="00047E6F"/>
    <w:rsid w:val="00060865"/>
    <w:rsid w:val="00062BF4"/>
    <w:rsid w:val="00067454"/>
    <w:rsid w:val="000702CB"/>
    <w:rsid w:val="00070FE7"/>
    <w:rsid w:val="000774D1"/>
    <w:rsid w:val="00081D25"/>
    <w:rsid w:val="000825C4"/>
    <w:rsid w:val="000825F2"/>
    <w:rsid w:val="000853EE"/>
    <w:rsid w:val="00091ED0"/>
    <w:rsid w:val="00095FFF"/>
    <w:rsid w:val="000A6D67"/>
    <w:rsid w:val="000A6EFF"/>
    <w:rsid w:val="000B1628"/>
    <w:rsid w:val="000B434E"/>
    <w:rsid w:val="000B4960"/>
    <w:rsid w:val="000C223B"/>
    <w:rsid w:val="000D33E1"/>
    <w:rsid w:val="000D3FF5"/>
    <w:rsid w:val="000E4F58"/>
    <w:rsid w:val="000E5042"/>
    <w:rsid w:val="000E716D"/>
    <w:rsid w:val="000F6283"/>
    <w:rsid w:val="000F6F66"/>
    <w:rsid w:val="000F758B"/>
    <w:rsid w:val="000F7B0B"/>
    <w:rsid w:val="00104D04"/>
    <w:rsid w:val="00106C23"/>
    <w:rsid w:val="00107D89"/>
    <w:rsid w:val="00110BF8"/>
    <w:rsid w:val="001124AC"/>
    <w:rsid w:val="00115847"/>
    <w:rsid w:val="0011662F"/>
    <w:rsid w:val="001251EE"/>
    <w:rsid w:val="00130106"/>
    <w:rsid w:val="00131BA2"/>
    <w:rsid w:val="00134199"/>
    <w:rsid w:val="001350F2"/>
    <w:rsid w:val="00150DCC"/>
    <w:rsid w:val="001539CA"/>
    <w:rsid w:val="00155F67"/>
    <w:rsid w:val="001606E5"/>
    <w:rsid w:val="00163929"/>
    <w:rsid w:val="00167954"/>
    <w:rsid w:val="00170973"/>
    <w:rsid w:val="00173993"/>
    <w:rsid w:val="0018012D"/>
    <w:rsid w:val="00191F48"/>
    <w:rsid w:val="001A0E0F"/>
    <w:rsid w:val="001A4C3F"/>
    <w:rsid w:val="001A4DFA"/>
    <w:rsid w:val="001B3C6B"/>
    <w:rsid w:val="001B6AC3"/>
    <w:rsid w:val="001C137F"/>
    <w:rsid w:val="001D0AFA"/>
    <w:rsid w:val="001D1AD8"/>
    <w:rsid w:val="001E2462"/>
    <w:rsid w:val="001E394F"/>
    <w:rsid w:val="001E7A4A"/>
    <w:rsid w:val="001F3605"/>
    <w:rsid w:val="00200BE2"/>
    <w:rsid w:val="00207CC5"/>
    <w:rsid w:val="00212360"/>
    <w:rsid w:val="00217D2E"/>
    <w:rsid w:val="002405CE"/>
    <w:rsid w:val="00240D3C"/>
    <w:rsid w:val="00246949"/>
    <w:rsid w:val="0025224F"/>
    <w:rsid w:val="00255BEC"/>
    <w:rsid w:val="00266B1D"/>
    <w:rsid w:val="002670C3"/>
    <w:rsid w:val="00280ED2"/>
    <w:rsid w:val="00282624"/>
    <w:rsid w:val="00285269"/>
    <w:rsid w:val="00285403"/>
    <w:rsid w:val="00285905"/>
    <w:rsid w:val="00291CC5"/>
    <w:rsid w:val="00292EAB"/>
    <w:rsid w:val="00293193"/>
    <w:rsid w:val="00297106"/>
    <w:rsid w:val="002A25D0"/>
    <w:rsid w:val="002A30B6"/>
    <w:rsid w:val="002A47C0"/>
    <w:rsid w:val="002B06E3"/>
    <w:rsid w:val="002B2814"/>
    <w:rsid w:val="002B579F"/>
    <w:rsid w:val="002B6378"/>
    <w:rsid w:val="002B6B16"/>
    <w:rsid w:val="002B7887"/>
    <w:rsid w:val="002C1116"/>
    <w:rsid w:val="002C5CBF"/>
    <w:rsid w:val="002D1350"/>
    <w:rsid w:val="002D1758"/>
    <w:rsid w:val="002D4B48"/>
    <w:rsid w:val="002E105E"/>
    <w:rsid w:val="002E14D4"/>
    <w:rsid w:val="002F5B78"/>
    <w:rsid w:val="00307D72"/>
    <w:rsid w:val="003170CD"/>
    <w:rsid w:val="0032074B"/>
    <w:rsid w:val="003244CB"/>
    <w:rsid w:val="00324DF7"/>
    <w:rsid w:val="003275CF"/>
    <w:rsid w:val="00331A25"/>
    <w:rsid w:val="00336B61"/>
    <w:rsid w:val="003449FF"/>
    <w:rsid w:val="00345979"/>
    <w:rsid w:val="0035377D"/>
    <w:rsid w:val="00354895"/>
    <w:rsid w:val="00356CBF"/>
    <w:rsid w:val="00357443"/>
    <w:rsid w:val="0036467B"/>
    <w:rsid w:val="003660A5"/>
    <w:rsid w:val="003666F6"/>
    <w:rsid w:val="00372E14"/>
    <w:rsid w:val="00380546"/>
    <w:rsid w:val="00393E4F"/>
    <w:rsid w:val="003B0E6D"/>
    <w:rsid w:val="003B2EF4"/>
    <w:rsid w:val="003B3ED3"/>
    <w:rsid w:val="003B4367"/>
    <w:rsid w:val="003B48DD"/>
    <w:rsid w:val="003B56F6"/>
    <w:rsid w:val="003C2D36"/>
    <w:rsid w:val="003C591D"/>
    <w:rsid w:val="003D333E"/>
    <w:rsid w:val="003D4734"/>
    <w:rsid w:val="003D7DF8"/>
    <w:rsid w:val="003E5D2F"/>
    <w:rsid w:val="003E6DB7"/>
    <w:rsid w:val="003F052C"/>
    <w:rsid w:val="003F0547"/>
    <w:rsid w:val="003F54C4"/>
    <w:rsid w:val="00400711"/>
    <w:rsid w:val="004175D3"/>
    <w:rsid w:val="00422AA7"/>
    <w:rsid w:val="0043378D"/>
    <w:rsid w:val="0043417A"/>
    <w:rsid w:val="00442A64"/>
    <w:rsid w:val="00450088"/>
    <w:rsid w:val="00450AF7"/>
    <w:rsid w:val="00460741"/>
    <w:rsid w:val="0047033C"/>
    <w:rsid w:val="0047283F"/>
    <w:rsid w:val="00481EB2"/>
    <w:rsid w:val="00491B37"/>
    <w:rsid w:val="0049390A"/>
    <w:rsid w:val="004A0B9F"/>
    <w:rsid w:val="004A5D79"/>
    <w:rsid w:val="004B2BF4"/>
    <w:rsid w:val="004B3DBC"/>
    <w:rsid w:val="004B430B"/>
    <w:rsid w:val="004B5DDB"/>
    <w:rsid w:val="004B7DF4"/>
    <w:rsid w:val="004C332B"/>
    <w:rsid w:val="004C7223"/>
    <w:rsid w:val="004C73FF"/>
    <w:rsid w:val="004D070F"/>
    <w:rsid w:val="004D0B52"/>
    <w:rsid w:val="004D365E"/>
    <w:rsid w:val="004E46EE"/>
    <w:rsid w:val="004E5D93"/>
    <w:rsid w:val="004E6F5C"/>
    <w:rsid w:val="004F04FE"/>
    <w:rsid w:val="004F4AEF"/>
    <w:rsid w:val="00503FFA"/>
    <w:rsid w:val="00507BC8"/>
    <w:rsid w:val="00514956"/>
    <w:rsid w:val="005320EC"/>
    <w:rsid w:val="005322FB"/>
    <w:rsid w:val="00532506"/>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48BA"/>
    <w:rsid w:val="005D4DE5"/>
    <w:rsid w:val="005E3DAD"/>
    <w:rsid w:val="005E41E2"/>
    <w:rsid w:val="005E5353"/>
    <w:rsid w:val="005F443F"/>
    <w:rsid w:val="00605B32"/>
    <w:rsid w:val="0061011B"/>
    <w:rsid w:val="006113E0"/>
    <w:rsid w:val="0061148E"/>
    <w:rsid w:val="00611DF9"/>
    <w:rsid w:val="006134B7"/>
    <w:rsid w:val="006221F3"/>
    <w:rsid w:val="00626F09"/>
    <w:rsid w:val="00630EF9"/>
    <w:rsid w:val="006424C4"/>
    <w:rsid w:val="0065097B"/>
    <w:rsid w:val="00652960"/>
    <w:rsid w:val="0066472B"/>
    <w:rsid w:val="00665ADE"/>
    <w:rsid w:val="00666A10"/>
    <w:rsid w:val="00670154"/>
    <w:rsid w:val="006712EE"/>
    <w:rsid w:val="00673308"/>
    <w:rsid w:val="00673713"/>
    <w:rsid w:val="006768C3"/>
    <w:rsid w:val="00680F53"/>
    <w:rsid w:val="00684D8E"/>
    <w:rsid w:val="006A6D8D"/>
    <w:rsid w:val="006C3A89"/>
    <w:rsid w:val="006C4FD6"/>
    <w:rsid w:val="006C5C3F"/>
    <w:rsid w:val="006D67B4"/>
    <w:rsid w:val="006D74A1"/>
    <w:rsid w:val="006E17C1"/>
    <w:rsid w:val="006E1F51"/>
    <w:rsid w:val="006E4883"/>
    <w:rsid w:val="006E59A1"/>
    <w:rsid w:val="006F185D"/>
    <w:rsid w:val="006F411B"/>
    <w:rsid w:val="006F45AA"/>
    <w:rsid w:val="00701194"/>
    <w:rsid w:val="00702637"/>
    <w:rsid w:val="00703D80"/>
    <w:rsid w:val="00703E0D"/>
    <w:rsid w:val="00705AB2"/>
    <w:rsid w:val="00711E95"/>
    <w:rsid w:val="0071536C"/>
    <w:rsid w:val="00724CD2"/>
    <w:rsid w:val="007318F4"/>
    <w:rsid w:val="00740555"/>
    <w:rsid w:val="007428D7"/>
    <w:rsid w:val="00745256"/>
    <w:rsid w:val="0074740B"/>
    <w:rsid w:val="007565DA"/>
    <w:rsid w:val="00771A6F"/>
    <w:rsid w:val="0077302A"/>
    <w:rsid w:val="00784EE2"/>
    <w:rsid w:val="00785FB4"/>
    <w:rsid w:val="00785FC5"/>
    <w:rsid w:val="0078749A"/>
    <w:rsid w:val="00793A68"/>
    <w:rsid w:val="007942FE"/>
    <w:rsid w:val="007A25CA"/>
    <w:rsid w:val="007A26DE"/>
    <w:rsid w:val="007A7285"/>
    <w:rsid w:val="007A7E98"/>
    <w:rsid w:val="007B6977"/>
    <w:rsid w:val="007B791F"/>
    <w:rsid w:val="007C0F68"/>
    <w:rsid w:val="007C46F2"/>
    <w:rsid w:val="007C78C1"/>
    <w:rsid w:val="007D0C4C"/>
    <w:rsid w:val="007D23FE"/>
    <w:rsid w:val="007D3DD3"/>
    <w:rsid w:val="007D72B9"/>
    <w:rsid w:val="007E76D6"/>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74ED"/>
    <w:rsid w:val="00850D07"/>
    <w:rsid w:val="00855E8C"/>
    <w:rsid w:val="0086341E"/>
    <w:rsid w:val="0088331C"/>
    <w:rsid w:val="008835F9"/>
    <w:rsid w:val="00885E12"/>
    <w:rsid w:val="00886789"/>
    <w:rsid w:val="008872A2"/>
    <w:rsid w:val="00892D68"/>
    <w:rsid w:val="00893BF8"/>
    <w:rsid w:val="0089793A"/>
    <w:rsid w:val="008A48EE"/>
    <w:rsid w:val="008A79DC"/>
    <w:rsid w:val="008B2AE9"/>
    <w:rsid w:val="008B40CC"/>
    <w:rsid w:val="008B50E7"/>
    <w:rsid w:val="008D0FC4"/>
    <w:rsid w:val="008E6BF6"/>
    <w:rsid w:val="008F2631"/>
    <w:rsid w:val="008F3219"/>
    <w:rsid w:val="008F7038"/>
    <w:rsid w:val="00902B39"/>
    <w:rsid w:val="00904F0B"/>
    <w:rsid w:val="009217D6"/>
    <w:rsid w:val="0092407D"/>
    <w:rsid w:val="00933AA6"/>
    <w:rsid w:val="0093634E"/>
    <w:rsid w:val="00937856"/>
    <w:rsid w:val="00946409"/>
    <w:rsid w:val="009514E0"/>
    <w:rsid w:val="009542F1"/>
    <w:rsid w:val="0095588E"/>
    <w:rsid w:val="00964764"/>
    <w:rsid w:val="00964C99"/>
    <w:rsid w:val="00967A5D"/>
    <w:rsid w:val="0097312E"/>
    <w:rsid w:val="009739AF"/>
    <w:rsid w:val="0098145F"/>
    <w:rsid w:val="0098302F"/>
    <w:rsid w:val="009866C4"/>
    <w:rsid w:val="00986C89"/>
    <w:rsid w:val="009918DC"/>
    <w:rsid w:val="00996D4E"/>
    <w:rsid w:val="00997F08"/>
    <w:rsid w:val="009A01F6"/>
    <w:rsid w:val="009A1E38"/>
    <w:rsid w:val="009B782D"/>
    <w:rsid w:val="009C6467"/>
    <w:rsid w:val="009C7181"/>
    <w:rsid w:val="009C7631"/>
    <w:rsid w:val="009D1B00"/>
    <w:rsid w:val="009D3039"/>
    <w:rsid w:val="009E16CA"/>
    <w:rsid w:val="009E596D"/>
    <w:rsid w:val="009E6EA0"/>
    <w:rsid w:val="009E7D76"/>
    <w:rsid w:val="00A00666"/>
    <w:rsid w:val="00A02538"/>
    <w:rsid w:val="00A032A2"/>
    <w:rsid w:val="00A07764"/>
    <w:rsid w:val="00A138A8"/>
    <w:rsid w:val="00A15255"/>
    <w:rsid w:val="00A17F2F"/>
    <w:rsid w:val="00A273B8"/>
    <w:rsid w:val="00A31281"/>
    <w:rsid w:val="00A32516"/>
    <w:rsid w:val="00A361BF"/>
    <w:rsid w:val="00A449A4"/>
    <w:rsid w:val="00A47462"/>
    <w:rsid w:val="00A507F6"/>
    <w:rsid w:val="00A540F2"/>
    <w:rsid w:val="00A57416"/>
    <w:rsid w:val="00A63D71"/>
    <w:rsid w:val="00A679A9"/>
    <w:rsid w:val="00A713FB"/>
    <w:rsid w:val="00A75262"/>
    <w:rsid w:val="00A82DA9"/>
    <w:rsid w:val="00A927B1"/>
    <w:rsid w:val="00AA0B73"/>
    <w:rsid w:val="00AA36B9"/>
    <w:rsid w:val="00AB4661"/>
    <w:rsid w:val="00AC0BB0"/>
    <w:rsid w:val="00AC2581"/>
    <w:rsid w:val="00AE5070"/>
    <w:rsid w:val="00AE5576"/>
    <w:rsid w:val="00AF1C92"/>
    <w:rsid w:val="00AF2D5F"/>
    <w:rsid w:val="00AF46F6"/>
    <w:rsid w:val="00AF63F9"/>
    <w:rsid w:val="00B05FFB"/>
    <w:rsid w:val="00B07098"/>
    <w:rsid w:val="00B13569"/>
    <w:rsid w:val="00B2001A"/>
    <w:rsid w:val="00B236B4"/>
    <w:rsid w:val="00B34B3E"/>
    <w:rsid w:val="00B464F8"/>
    <w:rsid w:val="00B468C0"/>
    <w:rsid w:val="00B55CD5"/>
    <w:rsid w:val="00B55D7F"/>
    <w:rsid w:val="00B57B94"/>
    <w:rsid w:val="00B60167"/>
    <w:rsid w:val="00B614D0"/>
    <w:rsid w:val="00B625D7"/>
    <w:rsid w:val="00B62E18"/>
    <w:rsid w:val="00B655E5"/>
    <w:rsid w:val="00B65723"/>
    <w:rsid w:val="00B777F0"/>
    <w:rsid w:val="00BB07A0"/>
    <w:rsid w:val="00BB1262"/>
    <w:rsid w:val="00BB3C7E"/>
    <w:rsid w:val="00BD1503"/>
    <w:rsid w:val="00BD2BDD"/>
    <w:rsid w:val="00BE5237"/>
    <w:rsid w:val="00BF5DD9"/>
    <w:rsid w:val="00BF7DB7"/>
    <w:rsid w:val="00C0571E"/>
    <w:rsid w:val="00C07120"/>
    <w:rsid w:val="00C147D8"/>
    <w:rsid w:val="00C14FD8"/>
    <w:rsid w:val="00C16795"/>
    <w:rsid w:val="00C16ABD"/>
    <w:rsid w:val="00C2336A"/>
    <w:rsid w:val="00C27107"/>
    <w:rsid w:val="00C31506"/>
    <w:rsid w:val="00C31907"/>
    <w:rsid w:val="00C3353C"/>
    <w:rsid w:val="00C36D3B"/>
    <w:rsid w:val="00C421E8"/>
    <w:rsid w:val="00C43D14"/>
    <w:rsid w:val="00C458B0"/>
    <w:rsid w:val="00C508C3"/>
    <w:rsid w:val="00C5215C"/>
    <w:rsid w:val="00C56175"/>
    <w:rsid w:val="00C62101"/>
    <w:rsid w:val="00C66D82"/>
    <w:rsid w:val="00C7277F"/>
    <w:rsid w:val="00C72961"/>
    <w:rsid w:val="00C72B48"/>
    <w:rsid w:val="00C73C72"/>
    <w:rsid w:val="00C8316D"/>
    <w:rsid w:val="00C83AE8"/>
    <w:rsid w:val="00C85818"/>
    <w:rsid w:val="00CC041E"/>
    <w:rsid w:val="00CC2DD5"/>
    <w:rsid w:val="00CD0223"/>
    <w:rsid w:val="00CD1CAD"/>
    <w:rsid w:val="00CD349F"/>
    <w:rsid w:val="00CD590F"/>
    <w:rsid w:val="00CD5CC4"/>
    <w:rsid w:val="00CE0738"/>
    <w:rsid w:val="00CE1881"/>
    <w:rsid w:val="00CE46D7"/>
    <w:rsid w:val="00CF0563"/>
    <w:rsid w:val="00D32347"/>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B7AD9"/>
    <w:rsid w:val="00DC7A84"/>
    <w:rsid w:val="00DC7B2D"/>
    <w:rsid w:val="00DD1398"/>
    <w:rsid w:val="00DE5A62"/>
    <w:rsid w:val="00DF133F"/>
    <w:rsid w:val="00DF5590"/>
    <w:rsid w:val="00E3105B"/>
    <w:rsid w:val="00E320A3"/>
    <w:rsid w:val="00E37627"/>
    <w:rsid w:val="00E41D58"/>
    <w:rsid w:val="00E43A91"/>
    <w:rsid w:val="00E65687"/>
    <w:rsid w:val="00E65E34"/>
    <w:rsid w:val="00E708B8"/>
    <w:rsid w:val="00E70ACB"/>
    <w:rsid w:val="00E710E3"/>
    <w:rsid w:val="00E7518D"/>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0F94"/>
    <w:rsid w:val="00F17F4E"/>
    <w:rsid w:val="00F21236"/>
    <w:rsid w:val="00F2448B"/>
    <w:rsid w:val="00F34032"/>
    <w:rsid w:val="00F35666"/>
    <w:rsid w:val="00F41F16"/>
    <w:rsid w:val="00F460A5"/>
    <w:rsid w:val="00F5011E"/>
    <w:rsid w:val="00F5466B"/>
    <w:rsid w:val="00F54F5B"/>
    <w:rsid w:val="00F55C07"/>
    <w:rsid w:val="00F5622C"/>
    <w:rsid w:val="00F60156"/>
    <w:rsid w:val="00F65FB7"/>
    <w:rsid w:val="00F7301D"/>
    <w:rsid w:val="00F76180"/>
    <w:rsid w:val="00F80C72"/>
    <w:rsid w:val="00F87A64"/>
    <w:rsid w:val="00F9265A"/>
    <w:rsid w:val="00F92C67"/>
    <w:rsid w:val="00F95620"/>
    <w:rsid w:val="00FA5350"/>
    <w:rsid w:val="00FA68C2"/>
    <w:rsid w:val="00FB12AF"/>
    <w:rsid w:val="00FB1E7D"/>
    <w:rsid w:val="00FB3CFB"/>
    <w:rsid w:val="00FE0A81"/>
    <w:rsid w:val="00FE2412"/>
    <w:rsid w:val="00FE5A5F"/>
    <w:rsid w:val="00FE5CA5"/>
    <w:rsid w:val="00FE77EB"/>
    <w:rsid w:val="00FF1DB2"/>
    <w:rsid w:val="00FF52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A144-47F7-4558-9948-FBBE34A7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2</Words>
  <Characters>2999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1-30T16:47:00Z</cp:lastPrinted>
  <dcterms:created xsi:type="dcterms:W3CDTF">2019-01-30T16:18:00Z</dcterms:created>
  <dcterms:modified xsi:type="dcterms:W3CDTF">2019-01-30T16:18:00Z</dcterms:modified>
</cp:coreProperties>
</file>